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981B" w14:textId="462A891D" w:rsidR="00597D68" w:rsidRDefault="00597D68" w:rsidP="00860198">
      <w:pPr>
        <w:jc w:val="center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POJASNILA K PRIJAVI NA RAZPIS NEPOSREDNIH DOLGOROČNIH POSOJIL</w:t>
      </w:r>
      <w:r w:rsidR="008E2DE4">
        <w:rPr>
          <w:rFonts w:cs="Arial"/>
          <w:b/>
          <w:szCs w:val="22"/>
        </w:rPr>
        <w:t xml:space="preserve"> </w:t>
      </w:r>
    </w:p>
    <w:p w14:paraId="3170E525" w14:textId="6C427680" w:rsidR="008E2DE4" w:rsidRPr="00597D68" w:rsidRDefault="00D57870" w:rsidP="00860198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 PO</w:t>
      </w:r>
      <w:r w:rsidR="00C06F5C">
        <w:rPr>
          <w:rFonts w:cs="Arial"/>
          <w:b/>
          <w:szCs w:val="22"/>
        </w:rPr>
        <w:t>DPORO POSLOVANJA GOSPODARSKIH SUBJEKTOV</w:t>
      </w:r>
    </w:p>
    <w:p w14:paraId="4A38EE84" w14:textId="77777777" w:rsidR="00597D68" w:rsidRPr="00597D68" w:rsidRDefault="00597D68" w:rsidP="00597D68">
      <w:pPr>
        <w:jc w:val="both"/>
        <w:rPr>
          <w:rFonts w:cs="Arial"/>
          <w:szCs w:val="22"/>
        </w:rPr>
      </w:pPr>
    </w:p>
    <w:p w14:paraId="05232C54" w14:textId="7D7FCEE5" w:rsidR="00597D68" w:rsidRPr="00597D68" w:rsidRDefault="00597D68" w:rsidP="00FC4FE2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Na razpis se lahko prijavijo upravičenci, ki izpolnjujejo splošne pogoje iz točke 2.1 in ostale razpisne pogoje.</w:t>
      </w:r>
    </w:p>
    <w:p w14:paraId="316834FC" w14:textId="77777777" w:rsidR="00597D68" w:rsidRPr="00597D68" w:rsidRDefault="00597D68" w:rsidP="00FC4FE2">
      <w:pPr>
        <w:jc w:val="both"/>
        <w:rPr>
          <w:rFonts w:cs="Arial"/>
          <w:szCs w:val="22"/>
        </w:rPr>
      </w:pPr>
    </w:p>
    <w:p w14:paraId="1E56AD25" w14:textId="77777777" w:rsidR="00864357" w:rsidRDefault="00597D68" w:rsidP="00864357">
      <w:pPr>
        <w:jc w:val="both"/>
        <w:rPr>
          <w:rFonts w:cs="Arial"/>
          <w:bCs/>
          <w:szCs w:val="22"/>
        </w:rPr>
      </w:pPr>
      <w:r w:rsidRPr="00597D68">
        <w:rPr>
          <w:rFonts w:cs="Arial"/>
          <w:szCs w:val="22"/>
        </w:rPr>
        <w:t>Upravičenci so</w:t>
      </w:r>
      <w:r w:rsidR="00864357">
        <w:rPr>
          <w:rFonts w:cs="Arial"/>
          <w:szCs w:val="22"/>
        </w:rPr>
        <w:t xml:space="preserve"> </w:t>
      </w:r>
      <w:r w:rsidRPr="00864357">
        <w:rPr>
          <w:rFonts w:cs="Arial"/>
          <w:b/>
          <w:szCs w:val="22"/>
        </w:rPr>
        <w:t>mikro, mala in srednja podjetja</w:t>
      </w:r>
      <w:r w:rsidRPr="004F40FE">
        <w:rPr>
          <w:rFonts w:cs="Arial"/>
          <w:bCs/>
          <w:szCs w:val="22"/>
        </w:rPr>
        <w:t xml:space="preserve"> (gospodarska družba, samostojni podjetnik)</w:t>
      </w:r>
      <w:r w:rsidR="00864357">
        <w:rPr>
          <w:rFonts w:cs="Arial"/>
          <w:bCs/>
          <w:szCs w:val="22"/>
        </w:rPr>
        <w:t>:</w:t>
      </w:r>
    </w:p>
    <w:p w14:paraId="02722221" w14:textId="2A57643E" w:rsidR="00597D68" w:rsidRPr="00864357" w:rsidRDefault="00597D68" w:rsidP="00864357">
      <w:pPr>
        <w:pStyle w:val="Odstavekseznama"/>
        <w:numPr>
          <w:ilvl w:val="0"/>
          <w:numId w:val="14"/>
        </w:numPr>
        <w:jc w:val="both"/>
        <w:rPr>
          <w:rFonts w:cs="Arial"/>
          <w:bCs/>
          <w:szCs w:val="22"/>
        </w:rPr>
      </w:pPr>
      <w:r w:rsidRPr="00864357">
        <w:rPr>
          <w:rFonts w:cs="Arial"/>
          <w:bCs/>
          <w:szCs w:val="22"/>
        </w:rPr>
        <w:t xml:space="preserve">ki imajo najmanj </w:t>
      </w:r>
      <w:r w:rsidR="006A19D2">
        <w:rPr>
          <w:rFonts w:cs="Arial"/>
          <w:bCs/>
          <w:szCs w:val="22"/>
        </w:rPr>
        <w:t>enega</w:t>
      </w:r>
      <w:r w:rsidRPr="00864357">
        <w:rPr>
          <w:rFonts w:cs="Arial"/>
          <w:bCs/>
          <w:szCs w:val="22"/>
        </w:rPr>
        <w:t xml:space="preserve"> zaposlenega in manj kot 250 zaposleni</w:t>
      </w:r>
      <w:r w:rsidR="00A00742" w:rsidRPr="00864357">
        <w:rPr>
          <w:rFonts w:cs="Arial"/>
          <w:bCs/>
          <w:szCs w:val="22"/>
        </w:rPr>
        <w:t>h</w:t>
      </w:r>
      <w:r w:rsidR="004F40FE" w:rsidRPr="00864357">
        <w:rPr>
          <w:rFonts w:cs="Arial"/>
          <w:bCs/>
          <w:szCs w:val="22"/>
        </w:rPr>
        <w:t>,</w:t>
      </w:r>
    </w:p>
    <w:p w14:paraId="6C2D1049" w14:textId="41057966" w:rsidR="004F40FE" w:rsidRDefault="006A19D2" w:rsidP="00864357">
      <w:pPr>
        <w:pStyle w:val="Odstavekseznama"/>
        <w:numPr>
          <w:ilvl w:val="0"/>
          <w:numId w:val="13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iCs/>
          <w:szCs w:val="22"/>
        </w:rPr>
        <w:t xml:space="preserve">katerih </w:t>
      </w:r>
      <w:r w:rsidR="004A03DA" w:rsidRPr="00623AF0">
        <w:rPr>
          <w:rFonts w:cs="Arial"/>
          <w:bCs/>
          <w:iCs/>
          <w:szCs w:val="22"/>
        </w:rPr>
        <w:t>letni promet ne presega</w:t>
      </w:r>
      <w:r w:rsidR="004A03DA">
        <w:rPr>
          <w:rFonts w:cs="Arial"/>
          <w:bCs/>
          <w:iCs/>
          <w:szCs w:val="22"/>
        </w:rPr>
        <w:t xml:space="preserve"> </w:t>
      </w:r>
      <w:r w:rsidR="004A03DA" w:rsidRPr="00623AF0">
        <w:rPr>
          <w:rFonts w:cs="Arial"/>
          <w:bCs/>
          <w:szCs w:val="22"/>
        </w:rPr>
        <w:t>50 milijono</w:t>
      </w:r>
      <w:r w:rsidR="004A03DA">
        <w:rPr>
          <w:rFonts w:cs="Arial"/>
          <w:bCs/>
          <w:szCs w:val="22"/>
        </w:rPr>
        <w:t>v</w:t>
      </w:r>
      <w:r w:rsidR="004A03DA" w:rsidRPr="00623AF0">
        <w:rPr>
          <w:rFonts w:cs="Arial"/>
          <w:bCs/>
          <w:szCs w:val="22"/>
        </w:rPr>
        <w:t xml:space="preserve"> EUR in/ali bilančn</w:t>
      </w:r>
      <w:r w:rsidR="0025681D">
        <w:rPr>
          <w:rFonts w:cs="Arial"/>
          <w:bCs/>
          <w:szCs w:val="22"/>
        </w:rPr>
        <w:t>a</w:t>
      </w:r>
      <w:r w:rsidR="004A03DA" w:rsidRPr="00623AF0">
        <w:rPr>
          <w:rFonts w:cs="Arial"/>
          <w:bCs/>
          <w:szCs w:val="22"/>
        </w:rPr>
        <w:t xml:space="preserve"> vsot</w:t>
      </w:r>
      <w:r w:rsidR="0025681D">
        <w:rPr>
          <w:rFonts w:cs="Arial"/>
          <w:bCs/>
          <w:szCs w:val="22"/>
        </w:rPr>
        <w:t>a</w:t>
      </w:r>
      <w:r w:rsidR="004A03DA" w:rsidRPr="00623AF0">
        <w:rPr>
          <w:rFonts w:cs="Arial"/>
          <w:bCs/>
          <w:szCs w:val="22"/>
        </w:rPr>
        <w:t xml:space="preserve"> ne presega 43 milijonov EUR</w:t>
      </w:r>
      <w:r w:rsidR="004F40FE">
        <w:rPr>
          <w:rFonts w:cs="Arial"/>
          <w:bCs/>
          <w:szCs w:val="22"/>
        </w:rPr>
        <w:t xml:space="preserve"> in</w:t>
      </w:r>
    </w:p>
    <w:p w14:paraId="2110CA2E" w14:textId="059000BE" w:rsidR="004A03DA" w:rsidRPr="00623AF0" w:rsidRDefault="002B466E" w:rsidP="00864357">
      <w:pPr>
        <w:pStyle w:val="Odstavekseznama"/>
        <w:numPr>
          <w:ilvl w:val="0"/>
          <w:numId w:val="13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majo sedež na </w:t>
      </w:r>
      <w:r w:rsidR="00E37878">
        <w:rPr>
          <w:rFonts w:cs="Arial"/>
          <w:bCs/>
          <w:szCs w:val="22"/>
        </w:rPr>
        <w:t>območju</w:t>
      </w:r>
      <w:r>
        <w:rPr>
          <w:rFonts w:cs="Arial"/>
          <w:bCs/>
          <w:szCs w:val="22"/>
        </w:rPr>
        <w:t xml:space="preserve"> občin ustanoviteljic vsaj 2 leti</w:t>
      </w:r>
      <w:r w:rsidR="007643E7">
        <w:rPr>
          <w:rFonts w:cs="Arial"/>
          <w:bCs/>
          <w:szCs w:val="22"/>
        </w:rPr>
        <w:t xml:space="preserve"> oziroma od ustanovitve dalje.</w:t>
      </w:r>
    </w:p>
    <w:p w14:paraId="18BFAC4F" w14:textId="77777777" w:rsidR="00597D68" w:rsidRPr="00597D68" w:rsidRDefault="00597D68" w:rsidP="00FC4FE2">
      <w:pPr>
        <w:jc w:val="both"/>
        <w:rPr>
          <w:rFonts w:cs="Arial"/>
          <w:szCs w:val="22"/>
        </w:rPr>
      </w:pPr>
    </w:p>
    <w:p w14:paraId="35837ADE" w14:textId="4407B484" w:rsidR="008E6E38" w:rsidRPr="001F7EB2" w:rsidRDefault="008E6E38" w:rsidP="00FC4FE2">
      <w:pPr>
        <w:jc w:val="both"/>
        <w:rPr>
          <w:rFonts w:cs="Arial"/>
          <w:szCs w:val="22"/>
        </w:rPr>
      </w:pPr>
      <w:r w:rsidRPr="001F7EB2">
        <w:rPr>
          <w:rFonts w:cs="Arial"/>
          <w:szCs w:val="22"/>
        </w:rPr>
        <w:t>Predmet razpisa je</w:t>
      </w:r>
      <w:r>
        <w:rPr>
          <w:rFonts w:cs="Arial"/>
          <w:szCs w:val="22"/>
        </w:rPr>
        <w:t xml:space="preserve"> </w:t>
      </w:r>
      <w:r w:rsidRPr="001F7EB2">
        <w:rPr>
          <w:rFonts w:cs="Arial"/>
          <w:szCs w:val="22"/>
        </w:rPr>
        <w:t>financiranje upravičenih stroškov za:</w:t>
      </w:r>
    </w:p>
    <w:p w14:paraId="100D561E" w14:textId="640EEB89" w:rsidR="008E6E38" w:rsidRPr="00297A39" w:rsidRDefault="000C7366" w:rsidP="00297A39">
      <w:pPr>
        <w:pStyle w:val="Odstavekseznama"/>
        <w:numPr>
          <w:ilvl w:val="0"/>
          <w:numId w:val="15"/>
        </w:numPr>
        <w:jc w:val="both"/>
        <w:rPr>
          <w:rFonts w:cs="Arial"/>
          <w:bCs/>
          <w:szCs w:val="22"/>
        </w:rPr>
      </w:pPr>
      <w:r w:rsidRPr="00297A39">
        <w:rPr>
          <w:rFonts w:cs="Arial"/>
          <w:bCs/>
          <w:szCs w:val="22"/>
        </w:rPr>
        <w:t>n</w:t>
      </w:r>
      <w:r w:rsidR="008E6E38" w:rsidRPr="00297A39">
        <w:rPr>
          <w:rFonts w:cs="Arial"/>
          <w:bCs/>
          <w:szCs w:val="22"/>
        </w:rPr>
        <w:t>akup storitev</w:t>
      </w:r>
      <w:r w:rsidRPr="00297A39">
        <w:rPr>
          <w:rFonts w:cs="Arial"/>
          <w:bCs/>
          <w:szCs w:val="22"/>
        </w:rPr>
        <w:t>;</w:t>
      </w:r>
    </w:p>
    <w:p w14:paraId="6AAD6A9A" w14:textId="558C1390" w:rsidR="008E6E38" w:rsidRPr="00297A39" w:rsidRDefault="000C7366" w:rsidP="00297A39">
      <w:pPr>
        <w:pStyle w:val="Odstavekseznama"/>
        <w:numPr>
          <w:ilvl w:val="0"/>
          <w:numId w:val="15"/>
        </w:numPr>
        <w:jc w:val="both"/>
        <w:rPr>
          <w:rFonts w:cs="Arial"/>
          <w:bCs/>
          <w:szCs w:val="22"/>
        </w:rPr>
      </w:pPr>
      <w:r w:rsidRPr="00297A39">
        <w:rPr>
          <w:rFonts w:cs="Arial"/>
          <w:bCs/>
          <w:szCs w:val="22"/>
        </w:rPr>
        <w:t>n</w:t>
      </w:r>
      <w:r w:rsidR="008E6E38" w:rsidRPr="00297A39">
        <w:rPr>
          <w:rFonts w:cs="Arial"/>
          <w:bCs/>
          <w:szCs w:val="22"/>
        </w:rPr>
        <w:t>akup materiala in blaga</w:t>
      </w:r>
      <w:r w:rsidRPr="00297A39">
        <w:rPr>
          <w:rFonts w:cs="Arial"/>
          <w:bCs/>
          <w:szCs w:val="22"/>
        </w:rPr>
        <w:t>;</w:t>
      </w:r>
      <w:r w:rsidR="008E6E38" w:rsidRPr="00297A39">
        <w:rPr>
          <w:rFonts w:cs="Arial"/>
          <w:bCs/>
          <w:szCs w:val="22"/>
        </w:rPr>
        <w:t xml:space="preserve"> </w:t>
      </w:r>
    </w:p>
    <w:p w14:paraId="19DF8E82" w14:textId="57576EE8" w:rsidR="008E6E38" w:rsidRPr="00297A39" w:rsidRDefault="000C7366" w:rsidP="00297A39">
      <w:pPr>
        <w:pStyle w:val="Odstavekseznama"/>
        <w:numPr>
          <w:ilvl w:val="0"/>
          <w:numId w:val="15"/>
        </w:numPr>
        <w:shd w:val="clear" w:color="auto" w:fill="FFFFFF" w:themeFill="background1"/>
        <w:jc w:val="both"/>
        <w:rPr>
          <w:rFonts w:cs="Arial"/>
          <w:bCs/>
          <w:szCs w:val="22"/>
        </w:rPr>
      </w:pPr>
      <w:r w:rsidRPr="00297A39">
        <w:rPr>
          <w:rFonts w:cs="Arial"/>
          <w:bCs/>
          <w:szCs w:val="22"/>
        </w:rPr>
        <w:t>n</w:t>
      </w:r>
      <w:r w:rsidR="008E6E38" w:rsidRPr="00297A39">
        <w:rPr>
          <w:rFonts w:cs="Arial"/>
          <w:bCs/>
          <w:szCs w:val="22"/>
        </w:rPr>
        <w:t>ajemnine poslovnih prostorov in opreme</w:t>
      </w:r>
      <w:r w:rsidRPr="00297A39">
        <w:rPr>
          <w:rFonts w:cs="Arial"/>
          <w:bCs/>
          <w:szCs w:val="22"/>
        </w:rPr>
        <w:t>;</w:t>
      </w:r>
    </w:p>
    <w:p w14:paraId="306ACEAB" w14:textId="43E6FDDB" w:rsidR="008E6E38" w:rsidRPr="00F80350" w:rsidRDefault="008E6E38" w:rsidP="00297A39">
      <w:pPr>
        <w:pStyle w:val="Odstavekseznama"/>
        <w:numPr>
          <w:ilvl w:val="0"/>
          <w:numId w:val="15"/>
        </w:numPr>
        <w:jc w:val="both"/>
      </w:pPr>
      <w:r w:rsidRPr="00297A39">
        <w:rPr>
          <w:rFonts w:cs="Arial"/>
          <w:bCs/>
          <w:szCs w:val="22"/>
        </w:rPr>
        <w:t>plač</w:t>
      </w:r>
      <w:r w:rsidR="003C21C2" w:rsidRPr="00297A39">
        <w:rPr>
          <w:rFonts w:cs="Arial"/>
          <w:bCs/>
          <w:szCs w:val="22"/>
        </w:rPr>
        <w:t>e</w:t>
      </w:r>
      <w:r w:rsidRPr="00297A39">
        <w:rPr>
          <w:rFonts w:cs="Arial"/>
          <w:szCs w:val="22"/>
        </w:rPr>
        <w:t xml:space="preserve"> (bruto</w:t>
      </w:r>
      <w:r w:rsidR="005C089E" w:rsidRPr="00297A39">
        <w:rPr>
          <w:rFonts w:cs="Arial"/>
          <w:szCs w:val="22"/>
        </w:rPr>
        <w:t>-</w:t>
      </w:r>
      <w:r w:rsidRPr="00297A39">
        <w:rPr>
          <w:rFonts w:cs="Arial"/>
          <w:szCs w:val="22"/>
        </w:rPr>
        <w:t>bruto plača, regres, nadomestilo za prehrano in pr</w:t>
      </w:r>
      <w:r w:rsidR="00FF1125" w:rsidRPr="00297A39">
        <w:rPr>
          <w:rFonts w:cs="Arial"/>
          <w:szCs w:val="22"/>
        </w:rPr>
        <w:t>evoz</w:t>
      </w:r>
      <w:r w:rsidRPr="00297A39">
        <w:rPr>
          <w:rFonts w:cs="Arial"/>
          <w:szCs w:val="22"/>
        </w:rPr>
        <w:t xml:space="preserve"> na delo) v deležu, ki ni predmet kakršnega koli nadomestila.</w:t>
      </w:r>
    </w:p>
    <w:p w14:paraId="53B5136C" w14:textId="77777777" w:rsidR="008E6E38" w:rsidRPr="0009713E" w:rsidRDefault="008E6E38" w:rsidP="00FC4FE2">
      <w:pPr>
        <w:jc w:val="both"/>
        <w:rPr>
          <w:rFonts w:cs="Calibri Light"/>
          <w:szCs w:val="22"/>
        </w:rPr>
      </w:pPr>
    </w:p>
    <w:p w14:paraId="6179BFFC" w14:textId="77777777" w:rsidR="00597D68" w:rsidRDefault="00510681" w:rsidP="00FC4FE2">
      <w:pPr>
        <w:jc w:val="both"/>
        <w:rPr>
          <w:rFonts w:cs="Arial"/>
          <w:b/>
          <w:szCs w:val="22"/>
        </w:rPr>
      </w:pPr>
      <w:r w:rsidRPr="00510681">
        <w:rPr>
          <w:rFonts w:cs="Arial"/>
          <w:b/>
          <w:szCs w:val="22"/>
        </w:rPr>
        <w:t>DDV je upravičen strošek</w:t>
      </w:r>
      <w:r>
        <w:rPr>
          <w:rFonts w:cs="Arial"/>
          <w:b/>
          <w:szCs w:val="22"/>
        </w:rPr>
        <w:t xml:space="preserve">. </w:t>
      </w:r>
    </w:p>
    <w:p w14:paraId="7ED01211" w14:textId="77777777" w:rsidR="00641EDC" w:rsidRDefault="00641EDC" w:rsidP="00FC4FE2">
      <w:pPr>
        <w:jc w:val="both"/>
        <w:rPr>
          <w:rFonts w:cs="Arial"/>
          <w:b/>
          <w:szCs w:val="22"/>
        </w:rPr>
      </w:pPr>
    </w:p>
    <w:p w14:paraId="60AB6F81" w14:textId="1A8A71A9" w:rsidR="00597D68" w:rsidRPr="00322D02" w:rsidRDefault="00AB05CA" w:rsidP="0057762B">
      <w:pPr>
        <w:jc w:val="both"/>
        <w:rPr>
          <w:rFonts w:cs="Arial"/>
          <w:b/>
          <w:szCs w:val="22"/>
        </w:rPr>
      </w:pPr>
      <w:r w:rsidRPr="0057762B">
        <w:rPr>
          <w:rFonts w:cs="Arial"/>
          <w:bCs/>
          <w:szCs w:val="22"/>
        </w:rPr>
        <w:t xml:space="preserve">Upravičeni stroški so stroški, </w:t>
      </w:r>
      <w:r w:rsidRPr="00322D02">
        <w:rPr>
          <w:rFonts w:cs="Arial"/>
          <w:b/>
          <w:szCs w:val="22"/>
        </w:rPr>
        <w:t xml:space="preserve">nastali </w:t>
      </w:r>
      <w:r w:rsidR="00D92F05" w:rsidRPr="00322D02">
        <w:rPr>
          <w:rFonts w:cs="Arial"/>
          <w:b/>
          <w:szCs w:val="22"/>
        </w:rPr>
        <w:t>od datuma prijave na razpis dalje</w:t>
      </w:r>
      <w:r w:rsidR="002B7892" w:rsidRPr="00322D02">
        <w:rPr>
          <w:rFonts w:cs="Arial"/>
          <w:b/>
          <w:szCs w:val="22"/>
        </w:rPr>
        <w:t xml:space="preserve"> v obdobju 6 mesecev</w:t>
      </w:r>
      <w:r w:rsidR="00741283">
        <w:rPr>
          <w:rFonts w:cs="Arial"/>
          <w:bCs/>
          <w:szCs w:val="22"/>
        </w:rPr>
        <w:t xml:space="preserve">. </w:t>
      </w:r>
      <w:r w:rsidR="0057762B" w:rsidRPr="00322D02">
        <w:rPr>
          <w:rFonts w:cs="Arial"/>
          <w:b/>
          <w:szCs w:val="22"/>
        </w:rPr>
        <w:t>Rok za predložitev dokazil o namenski porabi se določi v posojilni pogodbi.</w:t>
      </w:r>
    </w:p>
    <w:p w14:paraId="2561F038" w14:textId="77777777" w:rsidR="0057762B" w:rsidRPr="00597D68" w:rsidRDefault="0057762B" w:rsidP="0057762B">
      <w:pPr>
        <w:jc w:val="both"/>
        <w:rPr>
          <w:rFonts w:cs="Arial"/>
          <w:b/>
          <w:szCs w:val="22"/>
        </w:rPr>
      </w:pPr>
    </w:p>
    <w:p w14:paraId="6AB09669" w14:textId="77777777" w:rsidR="008E6E38" w:rsidRPr="008E6E38" w:rsidRDefault="00597D68" w:rsidP="00692214">
      <w:pPr>
        <w:pStyle w:val="Naslovivrazpisu"/>
      </w:pPr>
      <w:r w:rsidRPr="00597D68">
        <w:t xml:space="preserve">PRIJAVNI OBRAZEC </w:t>
      </w:r>
    </w:p>
    <w:p w14:paraId="086452B4" w14:textId="77777777" w:rsidR="008E6E38" w:rsidRDefault="008E6E38" w:rsidP="0009713E">
      <w:pPr>
        <w:rPr>
          <w:rFonts w:cs="Arial"/>
          <w:b/>
          <w:szCs w:val="22"/>
        </w:rPr>
      </w:pPr>
    </w:p>
    <w:p w14:paraId="6ABCAC53" w14:textId="6A032F30" w:rsidR="008E6E38" w:rsidRDefault="008E6E38" w:rsidP="00FC4FE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ijavitelji </w:t>
      </w:r>
      <w:r w:rsidRPr="00597D68">
        <w:rPr>
          <w:rFonts w:cs="Arial"/>
          <w:szCs w:val="22"/>
        </w:rPr>
        <w:t>izpolnijo in oddajo prijavni obrazec</w:t>
      </w:r>
      <w:r>
        <w:rPr>
          <w:rFonts w:cs="Arial"/>
          <w:szCs w:val="22"/>
        </w:rPr>
        <w:t xml:space="preserve"> </w:t>
      </w:r>
      <w:r w:rsidRPr="000C7366">
        <w:rPr>
          <w:rFonts w:cs="Arial"/>
          <w:b/>
          <w:bCs/>
          <w:szCs w:val="22"/>
        </w:rPr>
        <w:t>OBR. 1-PP</w:t>
      </w:r>
      <w:r w:rsidRPr="00597D68">
        <w:rPr>
          <w:rFonts w:cs="Arial"/>
          <w:szCs w:val="22"/>
        </w:rPr>
        <w:t>.</w:t>
      </w:r>
    </w:p>
    <w:p w14:paraId="7CE5A7F6" w14:textId="77777777" w:rsidR="007C0B9A" w:rsidRDefault="007C0B9A" w:rsidP="00FC4FE2">
      <w:pPr>
        <w:jc w:val="both"/>
        <w:rPr>
          <w:rFonts w:cs="Arial"/>
          <w:szCs w:val="22"/>
        </w:rPr>
      </w:pPr>
    </w:p>
    <w:p w14:paraId="59A3945E" w14:textId="5B6852BF" w:rsidR="007C0B9A" w:rsidRPr="00597D68" w:rsidRDefault="007C0B9A" w:rsidP="00FC4FE2">
      <w:pPr>
        <w:jc w:val="both"/>
        <w:rPr>
          <w:rFonts w:cs="Arial"/>
          <w:i/>
          <w:szCs w:val="22"/>
        </w:rPr>
      </w:pPr>
      <w:r w:rsidRPr="00597D68">
        <w:rPr>
          <w:rFonts w:cs="Arial"/>
          <w:szCs w:val="22"/>
        </w:rPr>
        <w:t xml:space="preserve">Prijavitelji, ki prijavljajo </w:t>
      </w:r>
      <w:r>
        <w:rPr>
          <w:rFonts w:cs="Arial"/>
          <w:szCs w:val="22"/>
        </w:rPr>
        <w:t>upravičene stroške</w:t>
      </w:r>
      <w:r w:rsidRPr="00597D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 višini </w:t>
      </w:r>
      <w:r w:rsidRPr="00597D68">
        <w:rPr>
          <w:rFonts w:cs="Arial"/>
          <w:szCs w:val="22"/>
        </w:rPr>
        <w:t>50.00</w:t>
      </w:r>
      <w:r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</w:t>
      </w:r>
      <w:r>
        <w:rPr>
          <w:rFonts w:cs="Arial"/>
          <w:szCs w:val="22"/>
        </w:rPr>
        <w:t xml:space="preserve"> ali več, izpolnijo tudi prilogo k prijavnemu obrazcu.</w:t>
      </w:r>
      <w:r w:rsidR="001A7171">
        <w:rPr>
          <w:rFonts w:cs="Arial"/>
          <w:szCs w:val="22"/>
        </w:rPr>
        <w:t xml:space="preserve"> </w:t>
      </w:r>
      <w:r w:rsidRPr="00597D68">
        <w:rPr>
          <w:rFonts w:cs="Arial"/>
          <w:i/>
          <w:szCs w:val="22"/>
        </w:rPr>
        <w:t>(</w:t>
      </w:r>
      <w:r w:rsidRPr="00597D68">
        <w:rPr>
          <w:rFonts w:cs="Arial"/>
          <w:i/>
          <w:szCs w:val="22"/>
          <w:u w:val="single"/>
        </w:rPr>
        <w:t>P</w:t>
      </w:r>
      <w:r>
        <w:rPr>
          <w:rFonts w:cs="Arial"/>
          <w:i/>
          <w:szCs w:val="22"/>
          <w:u w:val="single"/>
        </w:rPr>
        <w:t>rilogo k prijavnemu obrazcu je</w:t>
      </w:r>
      <w:r w:rsidRPr="00597D68">
        <w:rPr>
          <w:rFonts w:cs="Arial"/>
          <w:i/>
          <w:szCs w:val="22"/>
          <w:u w:val="single"/>
        </w:rPr>
        <w:t xml:space="preserve"> treb</w:t>
      </w:r>
      <w:r w:rsidR="002B5F7D">
        <w:rPr>
          <w:rFonts w:cs="Arial"/>
          <w:i/>
          <w:szCs w:val="22"/>
          <w:u w:val="single"/>
        </w:rPr>
        <w:t>a</w:t>
      </w:r>
      <w:r w:rsidRPr="00597D68">
        <w:rPr>
          <w:rFonts w:cs="Arial"/>
          <w:i/>
          <w:szCs w:val="22"/>
          <w:u w:val="single"/>
        </w:rPr>
        <w:t xml:space="preserve"> priložiti glede na </w:t>
      </w:r>
      <w:r w:rsidR="005C089E">
        <w:rPr>
          <w:rFonts w:cs="Arial"/>
          <w:i/>
          <w:szCs w:val="22"/>
          <w:u w:val="single"/>
        </w:rPr>
        <w:t>načrtovano</w:t>
      </w:r>
      <w:r w:rsidRPr="00597D68">
        <w:rPr>
          <w:rFonts w:cs="Arial"/>
          <w:i/>
          <w:szCs w:val="22"/>
          <w:u w:val="single"/>
        </w:rPr>
        <w:t xml:space="preserve"> v</w:t>
      </w:r>
      <w:r w:rsidR="008005F9">
        <w:rPr>
          <w:rFonts w:cs="Arial"/>
          <w:i/>
          <w:szCs w:val="22"/>
          <w:u w:val="single"/>
        </w:rPr>
        <w:t>išino upravičenih stroškov v celoti</w:t>
      </w:r>
      <w:r w:rsidRPr="00597D68">
        <w:rPr>
          <w:rFonts w:cs="Arial"/>
          <w:i/>
          <w:szCs w:val="22"/>
        </w:rPr>
        <w:t xml:space="preserve"> in ne glede na vrednost zaprošenega posojila!)</w:t>
      </w:r>
    </w:p>
    <w:p w14:paraId="737FBFC0" w14:textId="77777777" w:rsidR="007C0B9A" w:rsidRDefault="007C0B9A" w:rsidP="00FC4FE2">
      <w:pPr>
        <w:jc w:val="both"/>
        <w:rPr>
          <w:rFonts w:cs="Arial"/>
          <w:b/>
          <w:i/>
          <w:szCs w:val="22"/>
        </w:rPr>
      </w:pPr>
    </w:p>
    <w:p w14:paraId="06EC0E48" w14:textId="77777777" w:rsidR="007C0B9A" w:rsidRPr="00597D68" w:rsidRDefault="007C0B9A" w:rsidP="00FC4FE2">
      <w:pPr>
        <w:jc w:val="both"/>
        <w:rPr>
          <w:rFonts w:cs="Arial"/>
          <w:b/>
          <w:i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>
        <w:rPr>
          <w:rFonts w:cs="Arial"/>
          <w:b/>
          <w:i/>
          <w:szCs w:val="22"/>
        </w:rPr>
        <w:t>a</w:t>
      </w:r>
      <w:r w:rsidRPr="00597D68">
        <w:rPr>
          <w:rFonts w:cs="Arial"/>
          <w:b/>
          <w:i/>
          <w:szCs w:val="22"/>
        </w:rPr>
        <w:t>):</w:t>
      </w:r>
    </w:p>
    <w:p w14:paraId="28EC986E" w14:textId="2DD8B4CC" w:rsidR="007C0B9A" w:rsidRPr="00597D68" w:rsidRDefault="007B043B" w:rsidP="00297A39">
      <w:pPr>
        <w:numPr>
          <w:ilvl w:val="0"/>
          <w:numId w:val="16"/>
        </w:num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v</w:t>
      </w:r>
      <w:r w:rsidR="008005F9">
        <w:rPr>
          <w:rFonts w:cs="Arial"/>
          <w:i/>
          <w:szCs w:val="22"/>
        </w:rPr>
        <w:t xml:space="preserve">išina upravičenih stroškov znaša </w:t>
      </w:r>
      <w:r w:rsidR="007C0B9A" w:rsidRPr="00597D68">
        <w:rPr>
          <w:rFonts w:cs="Arial"/>
          <w:i/>
          <w:szCs w:val="22"/>
        </w:rPr>
        <w:t>150.000 EUR,</w:t>
      </w:r>
      <w:r w:rsidR="007C0B9A">
        <w:rPr>
          <w:rFonts w:cs="Arial"/>
          <w:i/>
          <w:szCs w:val="22"/>
        </w:rPr>
        <w:t xml:space="preserve"> </w:t>
      </w:r>
    </w:p>
    <w:p w14:paraId="17A07740" w14:textId="396256CB" w:rsidR="007C0B9A" w:rsidRPr="00597D68" w:rsidRDefault="007C0B9A" w:rsidP="00297A39">
      <w:pPr>
        <w:numPr>
          <w:ilvl w:val="0"/>
          <w:numId w:val="16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zaprošeni znesek posojila </w:t>
      </w:r>
      <w:r w:rsidR="00310355">
        <w:rPr>
          <w:rFonts w:cs="Arial"/>
          <w:i/>
          <w:szCs w:val="22"/>
        </w:rPr>
        <w:t>znaša</w:t>
      </w:r>
      <w:r w:rsidRPr="00597D68">
        <w:rPr>
          <w:rFonts w:cs="Arial"/>
          <w:i/>
          <w:szCs w:val="22"/>
        </w:rPr>
        <w:t xml:space="preserve"> 100.000 EUR.</w:t>
      </w:r>
    </w:p>
    <w:p w14:paraId="020B8A13" w14:textId="7E4D5152" w:rsidR="007C0B9A" w:rsidRDefault="007C0B9A" w:rsidP="00FC4FE2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er je v</w:t>
      </w:r>
      <w:r w:rsidR="008005F9">
        <w:rPr>
          <w:rFonts w:cs="Arial"/>
          <w:szCs w:val="22"/>
        </w:rPr>
        <w:t xml:space="preserve">išina upravičenih stroškov </w:t>
      </w:r>
      <w:r w:rsidRPr="00597D68">
        <w:rPr>
          <w:rFonts w:cs="Arial"/>
          <w:szCs w:val="22"/>
        </w:rPr>
        <w:t>višja od 50.00</w:t>
      </w:r>
      <w:r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izpolni </w:t>
      </w:r>
      <w:r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iloga k prijavnemu obrazcu.</w:t>
      </w:r>
    </w:p>
    <w:p w14:paraId="0FBCBABF" w14:textId="77777777" w:rsidR="007C0B9A" w:rsidRDefault="007C0B9A" w:rsidP="00FC4FE2">
      <w:pPr>
        <w:jc w:val="both"/>
        <w:rPr>
          <w:rFonts w:cs="Arial"/>
          <w:b/>
          <w:i/>
          <w:szCs w:val="22"/>
        </w:rPr>
      </w:pPr>
    </w:p>
    <w:p w14:paraId="5654DB93" w14:textId="77777777" w:rsidR="007C0B9A" w:rsidRPr="00510681" w:rsidRDefault="007C0B9A" w:rsidP="00FC4FE2">
      <w:pPr>
        <w:jc w:val="both"/>
        <w:rPr>
          <w:rFonts w:cs="Arial"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>
        <w:rPr>
          <w:rFonts w:cs="Arial"/>
          <w:b/>
          <w:i/>
          <w:szCs w:val="22"/>
        </w:rPr>
        <w:t>b</w:t>
      </w:r>
      <w:r w:rsidRPr="00597D68">
        <w:rPr>
          <w:rFonts w:cs="Arial"/>
          <w:b/>
          <w:i/>
          <w:szCs w:val="22"/>
        </w:rPr>
        <w:t>):</w:t>
      </w:r>
    </w:p>
    <w:p w14:paraId="27BB6850" w14:textId="25751DA1" w:rsidR="007B043B" w:rsidRPr="00597D68" w:rsidRDefault="007B043B" w:rsidP="00297A39">
      <w:pPr>
        <w:numPr>
          <w:ilvl w:val="0"/>
          <w:numId w:val="17"/>
        </w:num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višina upravičenih stroškov znaša 5</w:t>
      </w:r>
      <w:r w:rsidRPr="00597D68">
        <w:rPr>
          <w:rFonts w:cs="Arial"/>
          <w:i/>
          <w:szCs w:val="22"/>
        </w:rPr>
        <w:t>5.000 EUR,</w:t>
      </w:r>
      <w:r>
        <w:rPr>
          <w:rFonts w:cs="Arial"/>
          <w:i/>
          <w:szCs w:val="22"/>
        </w:rPr>
        <w:t xml:space="preserve"> </w:t>
      </w:r>
    </w:p>
    <w:p w14:paraId="5B9D7AB6" w14:textId="011FACD8" w:rsidR="007B043B" w:rsidRPr="00597D68" w:rsidRDefault="007B043B" w:rsidP="00297A39">
      <w:pPr>
        <w:numPr>
          <w:ilvl w:val="0"/>
          <w:numId w:val="17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zaprošeni znesek posojila</w:t>
      </w:r>
      <w:r w:rsidR="004D3094">
        <w:rPr>
          <w:rFonts w:cs="Arial"/>
          <w:i/>
          <w:szCs w:val="22"/>
        </w:rPr>
        <w:t xml:space="preserve"> znaša</w:t>
      </w:r>
      <w:r w:rsidRPr="00597D68">
        <w:rPr>
          <w:rFonts w:cs="Arial"/>
          <w:i/>
          <w:szCs w:val="22"/>
        </w:rPr>
        <w:t xml:space="preserve"> </w:t>
      </w:r>
      <w:r w:rsidR="003212BF">
        <w:rPr>
          <w:rFonts w:cs="Arial"/>
          <w:i/>
          <w:szCs w:val="22"/>
        </w:rPr>
        <w:t>40</w:t>
      </w:r>
      <w:r w:rsidRPr="00597D68">
        <w:rPr>
          <w:rFonts w:cs="Arial"/>
          <w:i/>
          <w:szCs w:val="22"/>
        </w:rPr>
        <w:t>.000 EUR.</w:t>
      </w:r>
    </w:p>
    <w:p w14:paraId="4379740E" w14:textId="77777777" w:rsidR="007B043B" w:rsidRDefault="007B043B" w:rsidP="00FC4FE2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er je v</w:t>
      </w:r>
      <w:r>
        <w:rPr>
          <w:rFonts w:cs="Arial"/>
          <w:szCs w:val="22"/>
        </w:rPr>
        <w:t xml:space="preserve">išina upravičenih stroškov </w:t>
      </w:r>
      <w:r w:rsidRPr="00597D68">
        <w:rPr>
          <w:rFonts w:cs="Arial"/>
          <w:szCs w:val="22"/>
        </w:rPr>
        <w:t>višja od 50.00</w:t>
      </w:r>
      <w:r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izpolni </w:t>
      </w:r>
      <w:r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iloga k prijavnemu obrazcu.</w:t>
      </w:r>
    </w:p>
    <w:p w14:paraId="6B7F1527" w14:textId="77777777" w:rsidR="008E6E38" w:rsidRDefault="008E6E38" w:rsidP="00FC4FE2">
      <w:pPr>
        <w:jc w:val="both"/>
        <w:rPr>
          <w:rFonts w:cs="Arial"/>
          <w:szCs w:val="22"/>
        </w:rPr>
      </w:pPr>
    </w:p>
    <w:p w14:paraId="1BA1DEE0" w14:textId="77777777" w:rsidR="00952792" w:rsidRPr="00597D68" w:rsidRDefault="00952792" w:rsidP="00952792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ni obrazec mora biti </w:t>
      </w:r>
      <w:r w:rsidRPr="00597D68">
        <w:rPr>
          <w:rFonts w:cs="Arial"/>
          <w:b/>
          <w:szCs w:val="22"/>
        </w:rPr>
        <w:t>izpolnjen v celoti, razumljivo in nedvoumno</w:t>
      </w:r>
      <w:r w:rsidRPr="00597D68">
        <w:rPr>
          <w:rFonts w:cs="Arial"/>
          <w:szCs w:val="22"/>
        </w:rPr>
        <w:t xml:space="preserve">. </w:t>
      </w:r>
      <w:r w:rsidRPr="00597D68">
        <w:rPr>
          <w:rFonts w:cs="Arial"/>
          <w:b/>
          <w:szCs w:val="22"/>
        </w:rPr>
        <w:t>Prijavitelj</w:t>
      </w:r>
      <w:r>
        <w:rPr>
          <w:rFonts w:cs="Arial"/>
          <w:b/>
          <w:szCs w:val="22"/>
        </w:rPr>
        <w:t xml:space="preserve"> s podpisom</w:t>
      </w:r>
      <w:r w:rsidRPr="00597D68">
        <w:rPr>
          <w:rFonts w:cs="Arial"/>
          <w:b/>
          <w:szCs w:val="22"/>
        </w:rPr>
        <w:t xml:space="preserve"> jamči za resničnost podatkov.</w:t>
      </w:r>
      <w:r w:rsidRPr="00597D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e</w:t>
      </w:r>
      <w:r w:rsidRPr="00597D68">
        <w:rPr>
          <w:rFonts w:cs="Arial"/>
          <w:szCs w:val="22"/>
        </w:rPr>
        <w:t xml:space="preserve"> J</w:t>
      </w:r>
      <w:r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naknadno ugotovi, da je prijavitelj navajal neresnične podatke </w:t>
      </w:r>
      <w:r>
        <w:rPr>
          <w:rFonts w:cs="Arial"/>
          <w:szCs w:val="22"/>
        </w:rPr>
        <w:t>oziroma</w:t>
      </w:r>
      <w:r w:rsidRPr="00597D68">
        <w:rPr>
          <w:rFonts w:cs="Arial"/>
          <w:szCs w:val="22"/>
        </w:rPr>
        <w:t xml:space="preserve"> ni namensko uporabil sredstev, </w:t>
      </w:r>
      <w:r>
        <w:rPr>
          <w:rFonts w:cs="Arial"/>
          <w:szCs w:val="22"/>
        </w:rPr>
        <w:t>mora</w:t>
      </w:r>
      <w:r w:rsidRPr="00597D68">
        <w:rPr>
          <w:rFonts w:cs="Arial"/>
          <w:szCs w:val="22"/>
        </w:rPr>
        <w:t xml:space="preserve"> prijavitelj</w:t>
      </w:r>
      <w:r>
        <w:rPr>
          <w:rFonts w:cs="Arial"/>
          <w:szCs w:val="22"/>
        </w:rPr>
        <w:t xml:space="preserve"> nemudoma </w:t>
      </w:r>
      <w:r w:rsidRPr="00597D68">
        <w:rPr>
          <w:rFonts w:cs="Arial"/>
          <w:szCs w:val="22"/>
        </w:rPr>
        <w:t xml:space="preserve">vrniti sredstva skupaj z zakonitimi zamudnimi obrestmi. </w:t>
      </w:r>
    </w:p>
    <w:p w14:paraId="6E60BE1C" w14:textId="77777777" w:rsidR="008E6E38" w:rsidRDefault="008E6E38" w:rsidP="0009713E">
      <w:pPr>
        <w:rPr>
          <w:rFonts w:cs="Arial"/>
          <w:szCs w:val="22"/>
        </w:rPr>
      </w:pPr>
    </w:p>
    <w:p w14:paraId="548BDD6F" w14:textId="416335AD" w:rsidR="003212BF" w:rsidRDefault="003212B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59D8322" w14:textId="77777777" w:rsidR="00597D68" w:rsidRPr="00597D68" w:rsidRDefault="00597D68" w:rsidP="00772375">
      <w:pPr>
        <w:pStyle w:val="Naslovivrazpisu"/>
      </w:pPr>
      <w:r w:rsidRPr="00597D68">
        <w:lastRenderedPageBreak/>
        <w:t>OBRAVNAVA VLOG IN OBVEŠČANJE</w:t>
      </w:r>
    </w:p>
    <w:p w14:paraId="66BC92DB" w14:textId="77777777" w:rsidR="00597D68" w:rsidRPr="00597D68" w:rsidRDefault="00597D68" w:rsidP="0009713E">
      <w:pPr>
        <w:rPr>
          <w:rFonts w:cs="Arial"/>
          <w:szCs w:val="22"/>
        </w:rPr>
      </w:pPr>
    </w:p>
    <w:p w14:paraId="4A29F58D" w14:textId="42CB9DAA" w:rsidR="00917A05" w:rsidRPr="003848CE" w:rsidRDefault="00917A05" w:rsidP="000E0A8A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oge se sprejemajo do porabe sredstev </w:t>
      </w:r>
      <w:r>
        <w:rPr>
          <w:rFonts w:cs="Arial"/>
          <w:szCs w:val="22"/>
        </w:rPr>
        <w:t>oziroma</w:t>
      </w:r>
      <w:r w:rsidRPr="00597D68">
        <w:rPr>
          <w:rFonts w:cs="Arial"/>
          <w:szCs w:val="22"/>
        </w:rPr>
        <w:t xml:space="preserve"> do datuma skupne odobritve sredstev v razpisanem obsegu, vendar najkasneje do vključno </w:t>
      </w:r>
      <w:r w:rsidR="00855FEF">
        <w:rPr>
          <w:rFonts w:cs="Arial"/>
          <w:szCs w:val="22"/>
        </w:rPr>
        <w:t>3</w:t>
      </w:r>
      <w:r>
        <w:rPr>
          <w:rFonts w:cs="Arial"/>
          <w:szCs w:val="22"/>
        </w:rPr>
        <w:t>. 9. 2027 do 12.00</w:t>
      </w:r>
      <w:r w:rsidRPr="00597D68">
        <w:rPr>
          <w:rFonts w:cs="Arial"/>
          <w:szCs w:val="22"/>
        </w:rPr>
        <w:t xml:space="preserve">. </w:t>
      </w:r>
      <w:r w:rsidR="008A7382">
        <w:rPr>
          <w:rFonts w:cs="Arial"/>
          <w:szCs w:val="22"/>
        </w:rPr>
        <w:t xml:space="preserve">Obvestilo o </w:t>
      </w:r>
      <w:r w:rsidRPr="003848CE">
        <w:rPr>
          <w:rFonts w:cs="Arial"/>
          <w:szCs w:val="22"/>
        </w:rPr>
        <w:t>porab</w:t>
      </w:r>
      <w:r w:rsidR="008A7382">
        <w:rPr>
          <w:rFonts w:cs="Arial"/>
          <w:szCs w:val="22"/>
        </w:rPr>
        <w:t>i</w:t>
      </w:r>
      <w:r w:rsidRPr="003848CE">
        <w:rPr>
          <w:rFonts w:cs="Arial"/>
          <w:szCs w:val="22"/>
        </w:rPr>
        <w:t xml:space="preserve"> sredstev bo objavljen</w:t>
      </w:r>
      <w:r w:rsidR="008A7382">
        <w:rPr>
          <w:rFonts w:cs="Arial"/>
          <w:szCs w:val="22"/>
        </w:rPr>
        <w:t>o</w:t>
      </w:r>
      <w:r w:rsidRPr="003848CE">
        <w:rPr>
          <w:rFonts w:cs="Arial"/>
          <w:szCs w:val="22"/>
        </w:rPr>
        <w:t xml:space="preserve"> na spletni stran</w:t>
      </w:r>
      <w:r>
        <w:rPr>
          <w:rFonts w:cs="Arial"/>
          <w:szCs w:val="22"/>
        </w:rPr>
        <w:t>i</w:t>
      </w:r>
      <w:r w:rsidRPr="003848CE">
        <w:rPr>
          <w:rFonts w:cs="Arial"/>
          <w:szCs w:val="22"/>
        </w:rPr>
        <w:t xml:space="preserve"> J</w:t>
      </w:r>
      <w:r>
        <w:rPr>
          <w:rFonts w:cs="Arial"/>
          <w:szCs w:val="22"/>
        </w:rPr>
        <w:t>SMGG</w:t>
      </w:r>
      <w:r w:rsidRPr="003848CE">
        <w:rPr>
          <w:rFonts w:cs="Arial"/>
          <w:szCs w:val="22"/>
        </w:rPr>
        <w:t xml:space="preserve">. </w:t>
      </w:r>
    </w:p>
    <w:p w14:paraId="46BE008F" w14:textId="77777777" w:rsidR="00917A05" w:rsidRDefault="00917A05" w:rsidP="000E0A8A">
      <w:pPr>
        <w:pStyle w:val="Telobesedila"/>
        <w:rPr>
          <w:rFonts w:cs="Arial"/>
          <w:szCs w:val="22"/>
          <w:lang w:val="sl-SI"/>
        </w:rPr>
      </w:pPr>
      <w:r w:rsidRPr="00385BEE">
        <w:rPr>
          <w:rFonts w:cs="Arial"/>
          <w:szCs w:val="22"/>
          <w:lang w:val="sl-SI"/>
        </w:rPr>
        <w:t xml:space="preserve">Prijavitelji morajo vlogo oddati osebno ali poslati po pošti. </w:t>
      </w:r>
      <w:r w:rsidRPr="00385F68">
        <w:rPr>
          <w:rFonts w:cs="Arial"/>
          <w:szCs w:val="22"/>
          <w:lang w:val="sl-SI"/>
        </w:rPr>
        <w:t xml:space="preserve">Za pravočasno se šteje vloga, ki jo je </w:t>
      </w:r>
      <w:r>
        <w:rPr>
          <w:rFonts w:cs="Arial"/>
          <w:szCs w:val="22"/>
          <w:lang w:val="sl-SI"/>
        </w:rPr>
        <w:t xml:space="preserve">JSMGG prejel do 12.00 </w:t>
      </w:r>
      <w:r w:rsidRPr="00385F68">
        <w:rPr>
          <w:rFonts w:cs="Arial"/>
          <w:szCs w:val="22"/>
          <w:lang w:val="sl-SI"/>
        </w:rPr>
        <w:t>na dan posameznega roka</w:t>
      </w:r>
      <w:r>
        <w:rPr>
          <w:rFonts w:cs="Arial"/>
          <w:szCs w:val="22"/>
          <w:lang w:val="sl-SI"/>
        </w:rPr>
        <w:t xml:space="preserve"> za prijavo.</w:t>
      </w:r>
    </w:p>
    <w:p w14:paraId="02283BBB" w14:textId="77777777" w:rsidR="00917A05" w:rsidRPr="005F164D" w:rsidRDefault="00917A05" w:rsidP="000E0A8A">
      <w:pPr>
        <w:pStyle w:val="Telobesedila"/>
        <w:rPr>
          <w:rFonts w:cs="Arial"/>
          <w:szCs w:val="22"/>
          <w:lang w:val="sl-SI"/>
        </w:rPr>
      </w:pPr>
      <w:r w:rsidRPr="005F164D">
        <w:rPr>
          <w:rFonts w:cs="Arial"/>
          <w:szCs w:val="22"/>
          <w:lang w:val="sl-SI"/>
        </w:rPr>
        <w:t>J</w:t>
      </w:r>
      <w:r>
        <w:rPr>
          <w:rFonts w:cs="Arial"/>
          <w:szCs w:val="22"/>
          <w:lang w:val="sl-SI"/>
        </w:rPr>
        <w:t>SMGG</w:t>
      </w:r>
      <w:r w:rsidRPr="005F164D">
        <w:rPr>
          <w:rFonts w:cs="Arial"/>
          <w:szCs w:val="22"/>
          <w:lang w:val="sl-SI"/>
        </w:rPr>
        <w:t xml:space="preserve"> obravnava vse </w:t>
      </w:r>
      <w:r>
        <w:rPr>
          <w:rFonts w:cs="Arial"/>
          <w:szCs w:val="22"/>
          <w:lang w:val="sl-SI"/>
        </w:rPr>
        <w:t xml:space="preserve">pravočasne, </w:t>
      </w:r>
      <w:r w:rsidRPr="005F164D">
        <w:rPr>
          <w:rFonts w:cs="Arial"/>
          <w:szCs w:val="22"/>
          <w:lang w:val="sl-SI"/>
        </w:rPr>
        <w:t>popolne in ustrezne vloge</w:t>
      </w:r>
      <w:r>
        <w:rPr>
          <w:rFonts w:cs="Arial"/>
          <w:szCs w:val="22"/>
          <w:lang w:val="sl-SI"/>
        </w:rPr>
        <w:t>.</w:t>
      </w:r>
      <w:r w:rsidRPr="005F164D">
        <w:rPr>
          <w:rFonts w:cs="Arial"/>
          <w:szCs w:val="22"/>
          <w:lang w:val="sl-SI"/>
        </w:rPr>
        <w:t xml:space="preserve"> </w:t>
      </w:r>
    </w:p>
    <w:p w14:paraId="5C8816E0" w14:textId="77777777" w:rsidR="00917A05" w:rsidRPr="000E0A8A" w:rsidRDefault="00917A05" w:rsidP="000E0A8A">
      <w:pPr>
        <w:jc w:val="both"/>
        <w:rPr>
          <w:rFonts w:cs="Arial"/>
          <w:szCs w:val="22"/>
        </w:rPr>
      </w:pPr>
      <w:r w:rsidRPr="000E0A8A">
        <w:rPr>
          <w:rFonts w:cs="Arial"/>
          <w:szCs w:val="22"/>
        </w:rPr>
        <w:t xml:space="preserve">Vloga je popolna, če so izpolnjeni vsi obrazci in priloženi vsi zahtevani dokumenti. </w:t>
      </w:r>
    </w:p>
    <w:p w14:paraId="6BE27414" w14:textId="61A57790" w:rsidR="00917A05" w:rsidRPr="000E0A8A" w:rsidRDefault="00D61CFE" w:rsidP="000E0A8A">
      <w:pPr>
        <w:jc w:val="both"/>
        <w:rPr>
          <w:rFonts w:cs="Arial"/>
          <w:szCs w:val="22"/>
        </w:rPr>
      </w:pPr>
      <w:r w:rsidRPr="000E0A8A">
        <w:rPr>
          <w:rFonts w:cs="Arial"/>
          <w:szCs w:val="22"/>
        </w:rPr>
        <w:t>Prijavitelji</w:t>
      </w:r>
      <w:r w:rsidR="00917A05" w:rsidRPr="000E0A8A">
        <w:rPr>
          <w:rFonts w:cs="Arial"/>
          <w:szCs w:val="22"/>
        </w:rPr>
        <w:t>, katerih vloge niso popolne, bodo pozvani k dopolnitvi. Rok za dopolnitev vloge je 7 dni od prejema poziva JSMGG.</w:t>
      </w:r>
    </w:p>
    <w:p w14:paraId="698C18E7" w14:textId="77777777" w:rsidR="00917A05" w:rsidRPr="00597D68" w:rsidRDefault="00917A05" w:rsidP="000E0A8A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Vloge, ki ne bodo dopolnjene v roku ali ne bodo ustrezale razpisnim pogojem, bodo zavrnjene</w:t>
      </w:r>
      <w:r>
        <w:rPr>
          <w:rFonts w:cs="Arial"/>
          <w:szCs w:val="22"/>
        </w:rPr>
        <w:t xml:space="preserve"> oziroma </w:t>
      </w:r>
      <w:r w:rsidRPr="00597D68">
        <w:rPr>
          <w:rFonts w:cs="Arial"/>
          <w:szCs w:val="22"/>
        </w:rPr>
        <w:t xml:space="preserve">zavržene. </w:t>
      </w:r>
    </w:p>
    <w:p w14:paraId="3EA436A7" w14:textId="77777777" w:rsidR="00917A05" w:rsidRPr="00597D68" w:rsidRDefault="00917A05" w:rsidP="000E0A8A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Direktorica J</w:t>
      </w:r>
      <w:r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597D68">
        <w:rPr>
          <w:rFonts w:cs="Arial"/>
          <w:szCs w:val="22"/>
        </w:rPr>
        <w:t>prej</w:t>
      </w:r>
      <w:r>
        <w:rPr>
          <w:rFonts w:cs="Arial"/>
          <w:szCs w:val="22"/>
        </w:rPr>
        <w:t>m</w:t>
      </w:r>
      <w:r w:rsidRPr="00597D68">
        <w:rPr>
          <w:rFonts w:cs="Arial"/>
          <w:szCs w:val="22"/>
        </w:rPr>
        <w:t>e odločitev o dodelitvi posojila najkasneje v 60 dn</w:t>
      </w:r>
      <w:r>
        <w:rPr>
          <w:rFonts w:cs="Arial"/>
          <w:szCs w:val="22"/>
        </w:rPr>
        <w:t>eh</w:t>
      </w:r>
      <w:r w:rsidRPr="00597D68">
        <w:rPr>
          <w:rFonts w:cs="Arial"/>
          <w:szCs w:val="22"/>
        </w:rPr>
        <w:t xml:space="preserve"> od posameznega roka</w:t>
      </w:r>
      <w:r>
        <w:rPr>
          <w:rFonts w:cs="Arial"/>
          <w:szCs w:val="22"/>
        </w:rPr>
        <w:t xml:space="preserve"> za prijavo</w:t>
      </w:r>
      <w:r w:rsidRPr="00597D68">
        <w:rPr>
          <w:rFonts w:cs="Arial"/>
          <w:szCs w:val="22"/>
        </w:rPr>
        <w:t>.</w:t>
      </w:r>
    </w:p>
    <w:p w14:paraId="3CD16B40" w14:textId="2FC278B1" w:rsidR="00917A05" w:rsidRPr="00597D68" w:rsidRDefault="00917A05" w:rsidP="000E0A8A">
      <w:pPr>
        <w:jc w:val="both"/>
        <w:rPr>
          <w:rFonts w:cs="Arial"/>
          <w:szCs w:val="22"/>
        </w:rPr>
      </w:pPr>
      <w:r w:rsidRPr="00E008E3">
        <w:rPr>
          <w:rFonts w:cs="Arial"/>
          <w:szCs w:val="22"/>
        </w:rPr>
        <w:t>Pr</w:t>
      </w:r>
      <w:r w:rsidR="00450825">
        <w:rPr>
          <w:rFonts w:cs="Arial"/>
          <w:szCs w:val="22"/>
        </w:rPr>
        <w:t>ijavitelji</w:t>
      </w:r>
      <w:r w:rsidRPr="00E008E3">
        <w:rPr>
          <w:rFonts w:cs="Arial"/>
          <w:szCs w:val="22"/>
        </w:rPr>
        <w:t xml:space="preserve"> bodo o odločitvi obveščeni po elektronski pošti oziroma</w:t>
      </w:r>
      <w:r>
        <w:rPr>
          <w:rFonts w:cs="Arial"/>
          <w:b/>
          <w:szCs w:val="22"/>
        </w:rPr>
        <w:t xml:space="preserve"> </w:t>
      </w:r>
      <w:r w:rsidRPr="009C7786">
        <w:rPr>
          <w:rFonts w:cs="Arial"/>
          <w:bCs/>
          <w:szCs w:val="22"/>
        </w:rPr>
        <w:t xml:space="preserve">izjemoma </w:t>
      </w:r>
      <w:r w:rsidR="00E90339">
        <w:rPr>
          <w:rFonts w:cs="Arial"/>
          <w:bCs/>
          <w:szCs w:val="22"/>
        </w:rPr>
        <w:t xml:space="preserve">priporočeno </w:t>
      </w:r>
      <w:r w:rsidRPr="009C7786">
        <w:rPr>
          <w:rFonts w:cs="Arial"/>
          <w:bCs/>
          <w:szCs w:val="22"/>
        </w:rPr>
        <w:t>po pošti</w:t>
      </w:r>
      <w:r>
        <w:rPr>
          <w:rFonts w:cs="Arial"/>
          <w:szCs w:val="22"/>
        </w:rPr>
        <w:t xml:space="preserve"> </w:t>
      </w:r>
      <w:r w:rsidRPr="00597D68">
        <w:rPr>
          <w:rFonts w:cs="Arial"/>
          <w:szCs w:val="22"/>
        </w:rPr>
        <w:t>najkasneje v 15 dn</w:t>
      </w:r>
      <w:r w:rsidR="002310E9">
        <w:rPr>
          <w:rFonts w:cs="Arial"/>
          <w:szCs w:val="22"/>
        </w:rPr>
        <w:t>eh</w:t>
      </w:r>
      <w:r w:rsidRPr="00597D68">
        <w:rPr>
          <w:rFonts w:cs="Arial"/>
          <w:szCs w:val="22"/>
        </w:rPr>
        <w:t xml:space="preserve"> od odločitve direktorice.</w:t>
      </w:r>
    </w:p>
    <w:p w14:paraId="4427DB8C" w14:textId="77777777" w:rsidR="003D63C4" w:rsidRDefault="003D63C4" w:rsidP="00DC156F">
      <w:pPr>
        <w:rPr>
          <w:rFonts w:cs="Arial"/>
          <w:szCs w:val="22"/>
        </w:rPr>
      </w:pPr>
    </w:p>
    <w:p w14:paraId="1A80BCB9" w14:textId="77777777" w:rsidR="00EB126C" w:rsidRPr="00597D68" w:rsidRDefault="00EB126C" w:rsidP="00DC156F">
      <w:pPr>
        <w:rPr>
          <w:rFonts w:cs="Arial"/>
          <w:szCs w:val="22"/>
        </w:rPr>
      </w:pPr>
    </w:p>
    <w:p w14:paraId="74C83FF4" w14:textId="77777777" w:rsidR="00597D68" w:rsidRPr="00597D68" w:rsidRDefault="00597D68" w:rsidP="00772375">
      <w:pPr>
        <w:pStyle w:val="Naslovivrazpisu"/>
      </w:pPr>
      <w:r w:rsidRPr="00597D68">
        <w:t>PRITOŽBA</w:t>
      </w:r>
    </w:p>
    <w:p w14:paraId="414A6994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0F65B473" w14:textId="77777777" w:rsidR="00BB0886" w:rsidRPr="00597D68" w:rsidRDefault="00BB0886" w:rsidP="00BB0886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Zoper odločbo je v roku </w:t>
      </w:r>
      <w:r>
        <w:rPr>
          <w:rFonts w:cs="Arial"/>
          <w:szCs w:val="22"/>
        </w:rPr>
        <w:t>21</w:t>
      </w:r>
      <w:r w:rsidRPr="00597D68">
        <w:rPr>
          <w:rFonts w:cs="Arial"/>
          <w:szCs w:val="22"/>
        </w:rPr>
        <w:t xml:space="preserve"> dni možna pritožba na župana občine, v kateri </w:t>
      </w:r>
      <w:r>
        <w:rPr>
          <w:rFonts w:cs="Arial"/>
          <w:szCs w:val="22"/>
        </w:rPr>
        <w:t>ima prijavitelj sedež</w:t>
      </w:r>
      <w:r w:rsidRPr="00597D68">
        <w:rPr>
          <w:rFonts w:cs="Arial"/>
          <w:szCs w:val="22"/>
        </w:rPr>
        <w:t>. Vložena pritožba ne zadrži podpisa pogodb z drugimi izbranimi prejemniki posojil.</w:t>
      </w:r>
    </w:p>
    <w:p w14:paraId="4BC864C9" w14:textId="77777777" w:rsidR="00BB0886" w:rsidRPr="00597D68" w:rsidRDefault="00BB0886" w:rsidP="00BB088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ijavitelj</w:t>
      </w:r>
      <w:r w:rsidRPr="00597D68">
        <w:rPr>
          <w:rFonts w:cs="Arial"/>
          <w:szCs w:val="22"/>
        </w:rPr>
        <w:t xml:space="preserve"> se ne more pritožiti </w:t>
      </w:r>
      <w:r>
        <w:rPr>
          <w:rFonts w:cs="Arial"/>
          <w:szCs w:val="22"/>
        </w:rPr>
        <w:t>zoper</w:t>
      </w:r>
      <w:r w:rsidRPr="00597D68">
        <w:rPr>
          <w:rFonts w:cs="Arial"/>
          <w:szCs w:val="22"/>
        </w:rPr>
        <w:t xml:space="preserve"> merila, postavljena za ocenjevanje vlog</w:t>
      </w:r>
      <w:r>
        <w:rPr>
          <w:rFonts w:cs="Arial"/>
          <w:szCs w:val="22"/>
        </w:rPr>
        <w:t>.</w:t>
      </w:r>
    </w:p>
    <w:p w14:paraId="61CF5805" w14:textId="77777777" w:rsidR="00BB0886" w:rsidRDefault="00BB0886" w:rsidP="00BB0886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tožba se vloži pisno po </w:t>
      </w:r>
      <w:r>
        <w:rPr>
          <w:rFonts w:cs="Arial"/>
          <w:szCs w:val="22"/>
        </w:rPr>
        <w:t xml:space="preserve">elektronski </w:t>
      </w:r>
      <w:r w:rsidRPr="00597D68">
        <w:rPr>
          <w:rFonts w:cs="Arial"/>
          <w:szCs w:val="22"/>
        </w:rPr>
        <w:t>pošti</w:t>
      </w:r>
      <w:r>
        <w:rPr>
          <w:rFonts w:cs="Arial"/>
          <w:szCs w:val="22"/>
        </w:rPr>
        <w:t xml:space="preserve"> v varni predal jsmgg@nova-gorica.si</w:t>
      </w:r>
      <w:r w:rsidRPr="00597D68">
        <w:rPr>
          <w:rFonts w:cs="Arial"/>
          <w:szCs w:val="22"/>
        </w:rPr>
        <w:t>, pisno priporočeno</w:t>
      </w:r>
      <w:r>
        <w:rPr>
          <w:rFonts w:cs="Arial"/>
          <w:szCs w:val="22"/>
        </w:rPr>
        <w:t xml:space="preserve"> po  pošti</w:t>
      </w:r>
      <w:r w:rsidRPr="00597D68">
        <w:rPr>
          <w:rFonts w:cs="Arial"/>
          <w:szCs w:val="22"/>
        </w:rPr>
        <w:t xml:space="preserve"> ali ustno na zapisnik pri J</w:t>
      </w:r>
      <w:r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>, Trg Edvarda Kardelja 1, 5000 Nova Gorica</w:t>
      </w:r>
      <w:r>
        <w:rPr>
          <w:rFonts w:cs="Arial"/>
          <w:szCs w:val="22"/>
        </w:rPr>
        <w:t>,</w:t>
      </w:r>
      <w:r w:rsidRPr="00597D68">
        <w:rPr>
          <w:rFonts w:cs="Arial"/>
          <w:szCs w:val="22"/>
        </w:rPr>
        <w:t xml:space="preserve"> v </w:t>
      </w:r>
      <w:r>
        <w:rPr>
          <w:rFonts w:cs="Arial"/>
          <w:szCs w:val="22"/>
        </w:rPr>
        <w:t>času uradnih ur</w:t>
      </w:r>
      <w:r w:rsidRPr="00597D68">
        <w:rPr>
          <w:rFonts w:cs="Arial"/>
          <w:szCs w:val="22"/>
        </w:rPr>
        <w:t xml:space="preserve">. </w:t>
      </w:r>
    </w:p>
    <w:p w14:paraId="394D13AB" w14:textId="77777777" w:rsidR="006179ED" w:rsidRDefault="006179ED" w:rsidP="0009713E">
      <w:pPr>
        <w:rPr>
          <w:rFonts w:cs="Arial"/>
          <w:szCs w:val="22"/>
        </w:rPr>
      </w:pPr>
    </w:p>
    <w:p w14:paraId="3B96A406" w14:textId="77777777" w:rsidR="000A1C8B" w:rsidRPr="00597D68" w:rsidRDefault="000A1C8B" w:rsidP="0009713E">
      <w:pPr>
        <w:rPr>
          <w:rFonts w:cs="Arial"/>
          <w:szCs w:val="22"/>
        </w:rPr>
      </w:pPr>
    </w:p>
    <w:p w14:paraId="7F340E6A" w14:textId="568587AC" w:rsidR="009B48B8" w:rsidRPr="00385F68" w:rsidRDefault="00E45606" w:rsidP="009B48B8">
      <w:pPr>
        <w:pStyle w:val="Naslovivrazpisu"/>
      </w:pPr>
      <w:r>
        <w:t xml:space="preserve">MERILA ZA </w:t>
      </w:r>
      <w:r w:rsidR="00821BEF">
        <w:t>IZBOR PREJEMNIKOV POSOJIL</w:t>
      </w:r>
    </w:p>
    <w:p w14:paraId="0B19FDCF" w14:textId="77777777" w:rsidR="009B48B8" w:rsidRDefault="009B48B8" w:rsidP="009B48B8">
      <w:pPr>
        <w:rPr>
          <w:rFonts w:cs="Calibri Light"/>
        </w:rPr>
      </w:pPr>
    </w:p>
    <w:p w14:paraId="7F2AA711" w14:textId="2583199E" w:rsidR="009B48B8" w:rsidRPr="003C60BD" w:rsidRDefault="009B48B8" w:rsidP="009809A8">
      <w:pPr>
        <w:pStyle w:val="Telobesedila"/>
        <w:rPr>
          <w:szCs w:val="22"/>
          <w:lang w:val="sl-SI"/>
        </w:rPr>
      </w:pPr>
      <w:r w:rsidRPr="003C60BD">
        <w:rPr>
          <w:szCs w:val="22"/>
          <w:lang w:val="sl-SI"/>
        </w:rPr>
        <w:t>Izhodišča</w:t>
      </w:r>
      <w:r w:rsidRPr="003C60BD">
        <w:rPr>
          <w:spacing w:val="-6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za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presojo</w:t>
      </w:r>
      <w:r w:rsidRPr="003C60BD">
        <w:rPr>
          <w:spacing w:val="-5"/>
          <w:szCs w:val="22"/>
          <w:lang w:val="sl-SI"/>
        </w:rPr>
        <w:t xml:space="preserve"> </w:t>
      </w:r>
      <w:r w:rsidR="00D61CFE">
        <w:rPr>
          <w:szCs w:val="22"/>
          <w:lang w:val="sl-SI"/>
        </w:rPr>
        <w:t>prijavitelj</w:t>
      </w:r>
      <w:r w:rsidRPr="003C60BD">
        <w:rPr>
          <w:szCs w:val="22"/>
          <w:lang w:val="sl-SI"/>
        </w:rPr>
        <w:t>eve</w:t>
      </w:r>
      <w:r w:rsidRPr="003C60BD">
        <w:rPr>
          <w:spacing w:val="-8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sposobnosti</w:t>
      </w:r>
      <w:r w:rsidRPr="003C60BD">
        <w:rPr>
          <w:spacing w:val="-7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izpolnjevanja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obveznosti</w:t>
      </w:r>
      <w:r w:rsidRPr="003C60BD">
        <w:rPr>
          <w:spacing w:val="-8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do</w:t>
      </w:r>
      <w:r w:rsidRPr="003C60BD">
        <w:rPr>
          <w:spacing w:val="-8"/>
          <w:szCs w:val="22"/>
          <w:lang w:val="sl-SI"/>
        </w:rPr>
        <w:t xml:space="preserve"> JSMGG </w:t>
      </w:r>
      <w:r w:rsidRPr="003C60BD">
        <w:rPr>
          <w:spacing w:val="-5"/>
          <w:szCs w:val="22"/>
          <w:lang w:val="sl-SI"/>
        </w:rPr>
        <w:t>so:</w:t>
      </w:r>
    </w:p>
    <w:p w14:paraId="22583236" w14:textId="46D72CB2" w:rsidR="009B48B8" w:rsidRPr="003C60BD" w:rsidRDefault="009B48B8" w:rsidP="000E0A8A">
      <w:pPr>
        <w:pStyle w:val="Odstavekseznama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before="2" w:line="244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ocena</w:t>
      </w:r>
      <w:r w:rsidRPr="003C60BD">
        <w:rPr>
          <w:spacing w:val="-8"/>
          <w:szCs w:val="22"/>
        </w:rPr>
        <w:t xml:space="preserve"> </w:t>
      </w:r>
      <w:r w:rsidRPr="003C60BD">
        <w:rPr>
          <w:szCs w:val="22"/>
        </w:rPr>
        <w:t>finančnega</w:t>
      </w:r>
      <w:r w:rsidRPr="003C60BD">
        <w:rPr>
          <w:spacing w:val="-6"/>
          <w:szCs w:val="22"/>
        </w:rPr>
        <w:t xml:space="preserve"> </w:t>
      </w:r>
      <w:r w:rsidRPr="003C60BD">
        <w:rPr>
          <w:szCs w:val="22"/>
        </w:rPr>
        <w:t>položaja</w:t>
      </w:r>
      <w:r w:rsidRPr="003C60BD">
        <w:rPr>
          <w:spacing w:val="-5"/>
          <w:szCs w:val="22"/>
        </w:rPr>
        <w:t xml:space="preserve"> </w:t>
      </w:r>
      <w:r w:rsidR="00D61CFE">
        <w:rPr>
          <w:spacing w:val="-2"/>
          <w:szCs w:val="22"/>
        </w:rPr>
        <w:t>prijavitelj</w:t>
      </w:r>
      <w:r w:rsidRPr="003C60BD">
        <w:rPr>
          <w:spacing w:val="-2"/>
          <w:szCs w:val="22"/>
        </w:rPr>
        <w:t>a,</w:t>
      </w:r>
    </w:p>
    <w:p w14:paraId="2C8AFEFC" w14:textId="77777777" w:rsidR="009B48B8" w:rsidRPr="003C60BD" w:rsidRDefault="009B48B8" w:rsidP="000E0A8A">
      <w:pPr>
        <w:pStyle w:val="Odstavekseznama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line="242" w:lineRule="auto"/>
        <w:ind w:right="163"/>
        <w:contextualSpacing w:val="0"/>
        <w:jc w:val="both"/>
        <w:rPr>
          <w:szCs w:val="22"/>
        </w:rPr>
      </w:pPr>
      <w:r w:rsidRPr="003C60BD">
        <w:rPr>
          <w:szCs w:val="22"/>
        </w:rPr>
        <w:t>ocen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njegove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možnosti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agotavljanj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denarnih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pritokov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v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obsegu,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potrebnem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redno</w:t>
      </w:r>
      <w:r w:rsidRPr="003C60BD">
        <w:rPr>
          <w:spacing w:val="40"/>
          <w:szCs w:val="22"/>
        </w:rPr>
        <w:t xml:space="preserve"> </w:t>
      </w:r>
      <w:r w:rsidRPr="003C60BD">
        <w:rPr>
          <w:szCs w:val="22"/>
        </w:rPr>
        <w:t>izpolnjevanje obveznosti do JSMGG,</w:t>
      </w:r>
    </w:p>
    <w:p w14:paraId="6B64DA51" w14:textId="24DE9FC3" w:rsidR="009B48B8" w:rsidRPr="003C60BD" w:rsidRDefault="009B48B8" w:rsidP="000E0A8A">
      <w:pPr>
        <w:pStyle w:val="Odstavekseznama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line="243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izpolnjevanje</w:t>
      </w:r>
      <w:r w:rsidRPr="003C60BD">
        <w:rPr>
          <w:spacing w:val="-7"/>
          <w:szCs w:val="22"/>
        </w:rPr>
        <w:t xml:space="preserve"> </w:t>
      </w:r>
      <w:r w:rsidR="00D61CFE">
        <w:rPr>
          <w:szCs w:val="22"/>
        </w:rPr>
        <w:t>prijavitelj</w:t>
      </w:r>
      <w:r w:rsidRPr="003C60BD">
        <w:rPr>
          <w:szCs w:val="22"/>
        </w:rPr>
        <w:t>evih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obveznosti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do</w:t>
      </w:r>
      <w:r w:rsidRPr="003C60BD">
        <w:rPr>
          <w:spacing w:val="-9"/>
          <w:szCs w:val="22"/>
        </w:rPr>
        <w:t xml:space="preserve"> </w:t>
      </w:r>
      <w:r w:rsidRPr="003C60BD">
        <w:rPr>
          <w:szCs w:val="22"/>
        </w:rPr>
        <w:t>JSMGG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v</w:t>
      </w:r>
      <w:r w:rsidRPr="003C60BD">
        <w:rPr>
          <w:spacing w:val="-8"/>
          <w:szCs w:val="22"/>
        </w:rPr>
        <w:t xml:space="preserve"> </w:t>
      </w:r>
      <w:r w:rsidRPr="003C60BD">
        <w:rPr>
          <w:szCs w:val="22"/>
        </w:rPr>
        <w:t>preteklih</w:t>
      </w:r>
      <w:r w:rsidRPr="003C60BD">
        <w:rPr>
          <w:spacing w:val="-9"/>
          <w:szCs w:val="22"/>
        </w:rPr>
        <w:t xml:space="preserve"> </w:t>
      </w:r>
      <w:r w:rsidRPr="003C60BD">
        <w:rPr>
          <w:spacing w:val="-2"/>
          <w:szCs w:val="22"/>
        </w:rPr>
        <w:t>obdobjih,</w:t>
      </w:r>
    </w:p>
    <w:p w14:paraId="17184E4A" w14:textId="77777777" w:rsidR="009B48B8" w:rsidRPr="003C60BD" w:rsidRDefault="009B48B8" w:rsidP="000E0A8A">
      <w:pPr>
        <w:pStyle w:val="Odstavekseznama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line="242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podatki</w:t>
      </w:r>
      <w:r w:rsidRPr="003C60BD">
        <w:rPr>
          <w:spacing w:val="-6"/>
          <w:szCs w:val="22"/>
        </w:rPr>
        <w:t xml:space="preserve"> </w:t>
      </w:r>
      <w:r w:rsidRPr="003C60BD">
        <w:rPr>
          <w:szCs w:val="22"/>
        </w:rPr>
        <w:t>iz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javno</w:t>
      </w:r>
      <w:r w:rsidRPr="003C60BD">
        <w:rPr>
          <w:spacing w:val="-3"/>
          <w:szCs w:val="22"/>
        </w:rPr>
        <w:t xml:space="preserve"> </w:t>
      </w:r>
      <w:r w:rsidRPr="003C60BD">
        <w:rPr>
          <w:szCs w:val="22"/>
        </w:rPr>
        <w:t>dostopnih</w:t>
      </w:r>
      <w:r w:rsidRPr="003C60BD">
        <w:rPr>
          <w:spacing w:val="-2"/>
          <w:szCs w:val="22"/>
        </w:rPr>
        <w:t xml:space="preserve"> </w:t>
      </w:r>
      <w:r w:rsidRPr="003C60BD">
        <w:rPr>
          <w:spacing w:val="-4"/>
          <w:szCs w:val="22"/>
        </w:rPr>
        <w:t>baz,</w:t>
      </w:r>
    </w:p>
    <w:p w14:paraId="1A801FE9" w14:textId="77777777" w:rsidR="009B48B8" w:rsidRPr="003C60BD" w:rsidRDefault="009B48B8" w:rsidP="000E0A8A">
      <w:pPr>
        <w:pStyle w:val="Odstavekseznama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line="244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vrsta,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obseg</w:t>
      </w:r>
      <w:r w:rsidRPr="003C60BD">
        <w:rPr>
          <w:spacing w:val="-5"/>
          <w:szCs w:val="22"/>
        </w:rPr>
        <w:t xml:space="preserve"> </w:t>
      </w:r>
      <w:r w:rsidRPr="003C60BD">
        <w:rPr>
          <w:szCs w:val="22"/>
        </w:rPr>
        <w:t>in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kakovost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ponujenega</w:t>
      </w:r>
      <w:r w:rsidRPr="003C60BD">
        <w:rPr>
          <w:spacing w:val="-4"/>
          <w:szCs w:val="22"/>
        </w:rPr>
        <w:t xml:space="preserve"> </w:t>
      </w:r>
      <w:r w:rsidRPr="003C60BD">
        <w:rPr>
          <w:szCs w:val="22"/>
        </w:rPr>
        <w:t>zavarovanja</w:t>
      </w:r>
      <w:r w:rsidRPr="003C60BD">
        <w:rPr>
          <w:spacing w:val="-2"/>
          <w:szCs w:val="22"/>
        </w:rPr>
        <w:t>.</w:t>
      </w:r>
    </w:p>
    <w:p w14:paraId="4054FBDF" w14:textId="019113E0" w:rsidR="009B48B8" w:rsidRPr="00385F68" w:rsidRDefault="009B48B8" w:rsidP="009809A8">
      <w:pPr>
        <w:pStyle w:val="Telobesedila"/>
        <w:spacing w:before="233" w:line="244" w:lineRule="auto"/>
        <w:ind w:right="117"/>
        <w:rPr>
          <w:szCs w:val="22"/>
          <w:lang w:val="sl-SI"/>
        </w:rPr>
      </w:pPr>
      <w:r w:rsidRPr="00385F68">
        <w:rPr>
          <w:szCs w:val="22"/>
          <w:lang w:val="sl-SI"/>
        </w:rPr>
        <w:t xml:space="preserve">Ocenijo in analizirajo se vse kvantitativne in kvalitativne informacije ter drugi pomembni dejavniki, ki omogočajo celovito oceno </w:t>
      </w:r>
      <w:r w:rsidR="00D61CFE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 xml:space="preserve">eve sposobnosti izpolnjevanja obveznosti do JSMGG. Pri tem se upoštevajo tudi povezave </w:t>
      </w:r>
      <w:r w:rsidR="00D61CFE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>a z drugimi osebami, ki lahko vplivajo na njegovo kreditno sposobnost.</w:t>
      </w:r>
    </w:p>
    <w:p w14:paraId="174F65C4" w14:textId="77777777" w:rsidR="009B48B8" w:rsidRPr="00385F68" w:rsidRDefault="009B48B8" w:rsidP="009809A8">
      <w:pPr>
        <w:pStyle w:val="Telobesedila"/>
        <w:spacing w:before="3"/>
        <w:rPr>
          <w:b/>
          <w:bCs/>
          <w:szCs w:val="22"/>
          <w:lang w:val="sl-SI"/>
        </w:rPr>
      </w:pPr>
    </w:p>
    <w:p w14:paraId="5BFFDC2E" w14:textId="5900BE87" w:rsidR="009B48B8" w:rsidRPr="00385F68" w:rsidRDefault="009B48B8" w:rsidP="009809A8">
      <w:pPr>
        <w:pStyle w:val="Telobesedila"/>
        <w:spacing w:before="1" w:line="244" w:lineRule="auto"/>
        <w:ind w:right="160"/>
        <w:rPr>
          <w:szCs w:val="22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 xml:space="preserve">Ocena finančnega položaja </w:t>
      </w:r>
      <w:r w:rsidR="00D61CFE">
        <w:rPr>
          <w:b/>
          <w:bCs/>
          <w:szCs w:val="22"/>
          <w:u w:val="single"/>
          <w:lang w:val="sl-SI"/>
        </w:rPr>
        <w:t>prijavitelj</w:t>
      </w:r>
      <w:r w:rsidRPr="00385F68">
        <w:rPr>
          <w:b/>
          <w:bCs/>
          <w:szCs w:val="22"/>
          <w:u w:val="single"/>
          <w:lang w:val="sl-SI"/>
        </w:rPr>
        <w:t>a</w:t>
      </w:r>
      <w:r w:rsidRPr="00385F68">
        <w:rPr>
          <w:szCs w:val="22"/>
          <w:lang w:val="sl-SI"/>
        </w:rPr>
        <w:t xml:space="preserve"> se nanaša na njegovo preteklo poslovanje in temelji na kazalcih iz poslovanja, izračunanih na podlagi letnih poročil oziroma računovodskih izkaz</w:t>
      </w:r>
      <w:r w:rsidR="00836073">
        <w:rPr>
          <w:szCs w:val="22"/>
          <w:lang w:val="sl-SI"/>
        </w:rPr>
        <w:t>ov</w:t>
      </w:r>
      <w:r w:rsidRPr="00385F68">
        <w:rPr>
          <w:szCs w:val="22"/>
          <w:lang w:val="sl-SI"/>
        </w:rPr>
        <w:t xml:space="preserve"> za najmanj pretekla </w:t>
      </w:r>
      <w:r w:rsidR="00B450C8">
        <w:rPr>
          <w:szCs w:val="22"/>
          <w:lang w:val="sl-SI"/>
        </w:rPr>
        <w:t>tri</w:t>
      </w:r>
      <w:r w:rsidRPr="00385F68">
        <w:rPr>
          <w:szCs w:val="22"/>
          <w:lang w:val="sl-SI"/>
        </w:rPr>
        <w:t xml:space="preserve"> leta oziroma</w:t>
      </w:r>
      <w:r w:rsidRPr="00385F68">
        <w:rPr>
          <w:spacing w:val="80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za celotno obdobje poslovanja, če je to krajše od treh let.</w:t>
      </w:r>
    </w:p>
    <w:p w14:paraId="01AEB199" w14:textId="77777777" w:rsidR="009B48B8" w:rsidRPr="00385F68" w:rsidRDefault="009B48B8" w:rsidP="009809A8">
      <w:pPr>
        <w:pStyle w:val="Telobesedila"/>
        <w:spacing w:before="3"/>
        <w:rPr>
          <w:szCs w:val="22"/>
          <w:lang w:val="sl-SI"/>
        </w:rPr>
      </w:pPr>
    </w:p>
    <w:p w14:paraId="25DFE8BD" w14:textId="62F50195" w:rsidR="009B48B8" w:rsidRPr="00385F68" w:rsidRDefault="009B48B8" w:rsidP="009809A8">
      <w:pPr>
        <w:pStyle w:val="Telobesedila"/>
        <w:spacing w:line="244" w:lineRule="auto"/>
        <w:ind w:right="163"/>
        <w:rPr>
          <w:szCs w:val="22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Ocena zmožnosti zagotavljanja denarnih pritokov</w:t>
      </w:r>
      <w:r w:rsidRPr="00385F68">
        <w:rPr>
          <w:szCs w:val="22"/>
          <w:lang w:val="sl-SI"/>
        </w:rPr>
        <w:t xml:space="preserve"> se nanaša na prihodnje poslovanje </w:t>
      </w:r>
      <w:r w:rsidR="00D61CFE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 xml:space="preserve">a, zato se presoja več elementov kot so ocena tržnih pričakovanj in zmožnosti povečanja obsega prodaje, ocena tehnoloških zmogljivosti, ocena ukrepov za doseganje predvidenih ciljev, tržni položaj </w:t>
      </w:r>
      <w:r w:rsidR="00D61CFE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>a, strategija trženja, velikost trga … Pričakovani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finančni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ložaj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e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nanaš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n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ihodnj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lastRenderedPageBreak/>
        <w:t>poslovanje</w:t>
      </w:r>
      <w:r w:rsidRPr="00385F68">
        <w:rPr>
          <w:spacing w:val="-1"/>
          <w:szCs w:val="22"/>
          <w:lang w:val="sl-SI"/>
        </w:rPr>
        <w:t xml:space="preserve"> </w:t>
      </w:r>
      <w:r w:rsidR="00D61CFE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>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in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mora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ključevati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s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edvidene naložbe, vire financiranja, vračanje tujih virov in učinke načrtovanih naložb.</w:t>
      </w:r>
    </w:p>
    <w:p w14:paraId="19F0704F" w14:textId="77777777" w:rsidR="009B48B8" w:rsidRPr="00385F68" w:rsidRDefault="009B48B8" w:rsidP="009809A8">
      <w:pPr>
        <w:pStyle w:val="Telobesedila"/>
        <w:spacing w:before="17"/>
        <w:rPr>
          <w:b/>
          <w:szCs w:val="22"/>
          <w:lang w:val="sl-SI"/>
        </w:rPr>
      </w:pPr>
    </w:p>
    <w:p w14:paraId="3811426B" w14:textId="3B3819FD" w:rsidR="009B48B8" w:rsidRPr="00385F68" w:rsidRDefault="009B48B8" w:rsidP="009809A8">
      <w:pPr>
        <w:widowControl w:val="0"/>
        <w:tabs>
          <w:tab w:val="left" w:pos="565"/>
        </w:tabs>
        <w:autoSpaceDE w:val="0"/>
        <w:autoSpaceDN w:val="0"/>
        <w:spacing w:before="1" w:line="244" w:lineRule="auto"/>
        <w:ind w:right="119"/>
        <w:jc w:val="both"/>
        <w:rPr>
          <w:szCs w:val="22"/>
        </w:rPr>
      </w:pPr>
      <w:r w:rsidRPr="00385F68">
        <w:rPr>
          <w:rFonts w:cs="Calibri Light"/>
          <w:b/>
          <w:szCs w:val="22"/>
          <w:u w:val="single"/>
        </w:rPr>
        <w:t>Izpolnjevanje obveznosti v preteklih obdobjih</w:t>
      </w:r>
      <w:r w:rsidRPr="00385F68">
        <w:rPr>
          <w:rFonts w:ascii="Arial" w:hAnsi="Arial"/>
          <w:b/>
          <w:szCs w:val="22"/>
        </w:rPr>
        <w:t xml:space="preserve"> </w:t>
      </w:r>
      <w:r w:rsidRPr="00385F68">
        <w:rPr>
          <w:szCs w:val="22"/>
        </w:rPr>
        <w:t xml:space="preserve">se preverja le za </w:t>
      </w:r>
      <w:r w:rsidR="009D6E46">
        <w:rPr>
          <w:szCs w:val="22"/>
        </w:rPr>
        <w:t>prijavitelja</w:t>
      </w:r>
      <w:r w:rsidRPr="00385F68">
        <w:rPr>
          <w:szCs w:val="22"/>
        </w:rPr>
        <w:t>, ki ima ali je že imel posojilo JSMGG.</w:t>
      </w:r>
    </w:p>
    <w:p w14:paraId="092DD3CC" w14:textId="35D7714F" w:rsidR="009B48B8" w:rsidRPr="00385F68" w:rsidRDefault="009B48B8" w:rsidP="009809A8">
      <w:pPr>
        <w:widowControl w:val="0"/>
        <w:tabs>
          <w:tab w:val="left" w:pos="545"/>
        </w:tabs>
        <w:autoSpaceDE w:val="0"/>
        <w:autoSpaceDN w:val="0"/>
        <w:spacing w:before="223"/>
        <w:jc w:val="both"/>
        <w:rPr>
          <w:rFonts w:cs="Calibri Light"/>
          <w:szCs w:val="22"/>
        </w:rPr>
      </w:pPr>
      <w:r w:rsidRPr="00385F68">
        <w:rPr>
          <w:rFonts w:cs="Calibri Light"/>
          <w:b/>
          <w:szCs w:val="22"/>
          <w:u w:val="single"/>
        </w:rPr>
        <w:t>Podatki</w:t>
      </w:r>
      <w:r w:rsidRPr="00385F68">
        <w:rPr>
          <w:rFonts w:cs="Calibri Light"/>
          <w:b/>
          <w:spacing w:val="-6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iz</w:t>
      </w:r>
      <w:r w:rsidRPr="00385F68">
        <w:rPr>
          <w:rFonts w:cs="Calibri Light"/>
          <w:b/>
          <w:spacing w:val="-3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javno</w:t>
      </w:r>
      <w:r w:rsidRPr="00385F68">
        <w:rPr>
          <w:rFonts w:cs="Calibri Light"/>
          <w:b/>
          <w:spacing w:val="-4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dostopnih</w:t>
      </w:r>
      <w:r w:rsidRPr="00385F68">
        <w:rPr>
          <w:rFonts w:cs="Calibri Light"/>
          <w:b/>
          <w:spacing w:val="-7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baz</w:t>
      </w:r>
      <w:r w:rsidR="004159E5">
        <w:rPr>
          <w:rFonts w:cs="Calibri Light"/>
          <w:b/>
          <w:szCs w:val="22"/>
          <w:u w:val="single"/>
        </w:rPr>
        <w:t xml:space="preserve"> so</w:t>
      </w:r>
      <w:r w:rsidRPr="00385F68">
        <w:rPr>
          <w:rFonts w:cs="Calibri Light"/>
          <w:b/>
          <w:szCs w:val="22"/>
        </w:rPr>
        <w:t>:</w:t>
      </w:r>
    </w:p>
    <w:p w14:paraId="3E22F32E" w14:textId="77777777" w:rsidR="009B48B8" w:rsidRPr="00385F68" w:rsidRDefault="009B48B8" w:rsidP="000E0A8A">
      <w:pPr>
        <w:pStyle w:val="Odstavekseznama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blokade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in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spremembe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transakcijskih</w:t>
      </w:r>
      <w:r w:rsidRPr="00385F68">
        <w:rPr>
          <w:spacing w:val="-8"/>
          <w:szCs w:val="22"/>
        </w:rPr>
        <w:t xml:space="preserve"> </w:t>
      </w:r>
      <w:r w:rsidRPr="00385F68">
        <w:rPr>
          <w:spacing w:val="-2"/>
          <w:szCs w:val="22"/>
        </w:rPr>
        <w:t>računov,</w:t>
      </w:r>
    </w:p>
    <w:p w14:paraId="5DD7FCC8" w14:textId="77777777" w:rsidR="009B48B8" w:rsidRPr="00385F68" w:rsidRDefault="009B48B8" w:rsidP="000E0A8A">
      <w:pPr>
        <w:pStyle w:val="Odstavekseznama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neplačevanje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davčnih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obveznosti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oziroma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nepredložitev</w:t>
      </w:r>
      <w:r w:rsidRPr="00385F68">
        <w:rPr>
          <w:spacing w:val="-10"/>
          <w:szCs w:val="22"/>
        </w:rPr>
        <w:t xml:space="preserve"> </w:t>
      </w:r>
      <w:r w:rsidRPr="00385F68">
        <w:rPr>
          <w:szCs w:val="22"/>
        </w:rPr>
        <w:t>REK</w:t>
      </w:r>
      <w:r w:rsidRPr="00385F68">
        <w:rPr>
          <w:spacing w:val="-8"/>
          <w:szCs w:val="22"/>
        </w:rPr>
        <w:t xml:space="preserve"> </w:t>
      </w:r>
      <w:r w:rsidRPr="00385F68">
        <w:rPr>
          <w:spacing w:val="-2"/>
          <w:szCs w:val="22"/>
        </w:rPr>
        <w:t>obrazcev,</w:t>
      </w:r>
    </w:p>
    <w:p w14:paraId="42097307" w14:textId="77777777" w:rsidR="009B48B8" w:rsidRPr="00385F68" w:rsidRDefault="009B48B8" w:rsidP="000E0A8A">
      <w:pPr>
        <w:pStyle w:val="Odstavekseznama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pogostost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sprememb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vpisov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v</w:t>
      </w:r>
      <w:r w:rsidRPr="00385F68">
        <w:rPr>
          <w:spacing w:val="-3"/>
          <w:szCs w:val="22"/>
        </w:rPr>
        <w:t xml:space="preserve"> </w:t>
      </w:r>
      <w:r w:rsidRPr="00385F68">
        <w:rPr>
          <w:szCs w:val="22"/>
        </w:rPr>
        <w:t>sodni</w:t>
      </w:r>
      <w:r w:rsidRPr="00385F68">
        <w:rPr>
          <w:spacing w:val="-5"/>
          <w:szCs w:val="22"/>
        </w:rPr>
        <w:t xml:space="preserve"> </w:t>
      </w:r>
      <w:r w:rsidRPr="00385F68">
        <w:rPr>
          <w:spacing w:val="-2"/>
          <w:szCs w:val="22"/>
        </w:rPr>
        <w:t>register,</w:t>
      </w:r>
    </w:p>
    <w:p w14:paraId="7F8E9C5F" w14:textId="77777777" w:rsidR="009B48B8" w:rsidRPr="00385F68" w:rsidRDefault="009B48B8" w:rsidP="000E0A8A">
      <w:pPr>
        <w:pStyle w:val="Odstavekseznama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odprte</w:t>
      </w:r>
      <w:r w:rsidRPr="00385F68">
        <w:rPr>
          <w:spacing w:val="-6"/>
          <w:szCs w:val="22"/>
        </w:rPr>
        <w:t xml:space="preserve"> </w:t>
      </w:r>
      <w:r w:rsidRPr="00385F68">
        <w:rPr>
          <w:spacing w:val="-2"/>
          <w:szCs w:val="22"/>
        </w:rPr>
        <w:t>tožbe,</w:t>
      </w:r>
    </w:p>
    <w:p w14:paraId="1D11D7A2" w14:textId="77777777" w:rsidR="009B48B8" w:rsidRPr="00385F68" w:rsidRDefault="009B48B8" w:rsidP="000E0A8A">
      <w:pPr>
        <w:pStyle w:val="Odstavekseznama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spacing w:before="2"/>
        <w:contextualSpacing w:val="0"/>
        <w:jc w:val="both"/>
        <w:rPr>
          <w:szCs w:val="22"/>
        </w:rPr>
      </w:pPr>
      <w:r w:rsidRPr="00385F68">
        <w:rPr>
          <w:szCs w:val="22"/>
        </w:rPr>
        <w:t>bonitetne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ocene</w:t>
      </w:r>
      <w:r w:rsidRPr="00385F68">
        <w:rPr>
          <w:spacing w:val="-4"/>
          <w:szCs w:val="22"/>
        </w:rPr>
        <w:t xml:space="preserve"> </w:t>
      </w:r>
      <w:r w:rsidRPr="00385F68">
        <w:rPr>
          <w:szCs w:val="22"/>
        </w:rPr>
        <w:t>in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drugi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podatki,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pridobljeni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od</w:t>
      </w:r>
      <w:r w:rsidRPr="00385F68">
        <w:rPr>
          <w:spacing w:val="-4"/>
          <w:szCs w:val="22"/>
        </w:rPr>
        <w:t xml:space="preserve"> </w:t>
      </w:r>
      <w:r w:rsidRPr="00385F68">
        <w:rPr>
          <w:szCs w:val="22"/>
        </w:rPr>
        <w:t>bonitetnih</w:t>
      </w:r>
      <w:r w:rsidRPr="00385F68">
        <w:rPr>
          <w:spacing w:val="-5"/>
          <w:szCs w:val="22"/>
        </w:rPr>
        <w:t xml:space="preserve"> </w:t>
      </w:r>
      <w:r w:rsidRPr="00385F68">
        <w:rPr>
          <w:spacing w:val="-2"/>
          <w:szCs w:val="22"/>
        </w:rPr>
        <w:t>agencij</w:t>
      </w:r>
      <w:r>
        <w:rPr>
          <w:spacing w:val="-2"/>
          <w:szCs w:val="22"/>
        </w:rPr>
        <w:t>,</w:t>
      </w:r>
    </w:p>
    <w:p w14:paraId="508A23B6" w14:textId="3127C287" w:rsidR="009B48B8" w:rsidRPr="00385F68" w:rsidRDefault="009B48B8" w:rsidP="000E0A8A">
      <w:pPr>
        <w:pStyle w:val="Odstavekseznama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pacing w:val="-2"/>
          <w:szCs w:val="22"/>
        </w:rPr>
        <w:t>članki</w:t>
      </w:r>
      <w:r w:rsidR="00992A7F">
        <w:rPr>
          <w:spacing w:val="-2"/>
          <w:szCs w:val="22"/>
        </w:rPr>
        <w:t xml:space="preserve"> in druge javne informacije</w:t>
      </w:r>
      <w:r w:rsidRPr="00385F68">
        <w:rPr>
          <w:spacing w:val="-2"/>
          <w:szCs w:val="22"/>
        </w:rPr>
        <w:t>.</w:t>
      </w:r>
    </w:p>
    <w:p w14:paraId="5E88F05B" w14:textId="77777777" w:rsidR="009B48B8" w:rsidRPr="00385F68" w:rsidRDefault="009B48B8" w:rsidP="009809A8">
      <w:pPr>
        <w:pStyle w:val="Telobesedila"/>
        <w:spacing w:before="8"/>
        <w:rPr>
          <w:szCs w:val="22"/>
          <w:lang w:val="sl-SI"/>
        </w:rPr>
      </w:pPr>
    </w:p>
    <w:p w14:paraId="4679BAD6" w14:textId="26148185" w:rsidR="009B48B8" w:rsidRPr="00385F68" w:rsidRDefault="009166BB" w:rsidP="009809A8">
      <w:pPr>
        <w:pStyle w:val="Telobesedila"/>
        <w:rPr>
          <w:spacing w:val="-2"/>
          <w:szCs w:val="22"/>
          <w:lang w:val="sl-SI"/>
        </w:rPr>
      </w:pPr>
      <w:r>
        <w:rPr>
          <w:szCs w:val="22"/>
          <w:lang w:val="sl-SI"/>
        </w:rPr>
        <w:t>Če</w:t>
      </w:r>
      <w:r w:rsidR="009B48B8" w:rsidRPr="00385F68">
        <w:rPr>
          <w:spacing w:val="-5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je</w:t>
      </w:r>
      <w:r w:rsidR="009B48B8" w:rsidRPr="00385F68">
        <w:rPr>
          <w:spacing w:val="-6"/>
          <w:szCs w:val="22"/>
          <w:lang w:val="sl-SI"/>
        </w:rPr>
        <w:t xml:space="preserve"> </w:t>
      </w:r>
      <w:r w:rsidR="00D61CFE">
        <w:rPr>
          <w:szCs w:val="22"/>
          <w:lang w:val="sl-SI"/>
        </w:rPr>
        <w:t>prijavitelj</w:t>
      </w:r>
      <w:r w:rsidR="009B48B8" w:rsidRPr="00385F68">
        <w:rPr>
          <w:spacing w:val="-4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del</w:t>
      </w:r>
      <w:r w:rsidR="009B48B8" w:rsidRPr="00385F68">
        <w:rPr>
          <w:spacing w:val="-5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poslovne</w:t>
      </w:r>
      <w:r w:rsidR="009B48B8" w:rsidRPr="00385F68">
        <w:rPr>
          <w:spacing w:val="-6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skupine,</w:t>
      </w:r>
      <w:r w:rsidR="009B48B8" w:rsidRPr="00385F68">
        <w:rPr>
          <w:spacing w:val="-3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se</w:t>
      </w:r>
      <w:r w:rsidR="009B48B8" w:rsidRPr="00385F68">
        <w:rPr>
          <w:spacing w:val="-6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preveri</w:t>
      </w:r>
      <w:r w:rsidR="009B48B8" w:rsidRPr="00385F68">
        <w:rPr>
          <w:spacing w:val="-5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tudi</w:t>
      </w:r>
      <w:r w:rsidR="009B48B8" w:rsidRPr="00385F68">
        <w:rPr>
          <w:spacing w:val="-4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poslovanje</w:t>
      </w:r>
      <w:r w:rsidR="009B48B8" w:rsidRPr="00385F68">
        <w:rPr>
          <w:spacing w:val="-6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skupine</w:t>
      </w:r>
      <w:r w:rsidR="009B48B8" w:rsidRPr="00385F68">
        <w:rPr>
          <w:spacing w:val="-3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oziroma</w:t>
      </w:r>
      <w:r w:rsidR="009B48B8" w:rsidRPr="00385F68">
        <w:rPr>
          <w:spacing w:val="-6"/>
          <w:szCs w:val="22"/>
          <w:lang w:val="sl-SI"/>
        </w:rPr>
        <w:t xml:space="preserve"> </w:t>
      </w:r>
      <w:r w:rsidR="009B48B8" w:rsidRPr="00385F68">
        <w:rPr>
          <w:szCs w:val="22"/>
          <w:lang w:val="sl-SI"/>
        </w:rPr>
        <w:t>povezanih</w:t>
      </w:r>
      <w:r w:rsidR="009B48B8" w:rsidRPr="00385F68">
        <w:rPr>
          <w:spacing w:val="-3"/>
          <w:szCs w:val="22"/>
          <w:lang w:val="sl-SI"/>
        </w:rPr>
        <w:t xml:space="preserve"> </w:t>
      </w:r>
      <w:r w:rsidR="009B48B8" w:rsidRPr="00385F68">
        <w:rPr>
          <w:spacing w:val="-2"/>
          <w:szCs w:val="22"/>
          <w:lang w:val="sl-SI"/>
        </w:rPr>
        <w:t>družb.</w:t>
      </w:r>
    </w:p>
    <w:p w14:paraId="2AC8D569" w14:textId="77777777" w:rsidR="003212BF" w:rsidRDefault="003212BF" w:rsidP="009B48B8">
      <w:pPr>
        <w:pStyle w:val="Telobesedila"/>
        <w:rPr>
          <w:b/>
          <w:bCs/>
          <w:szCs w:val="22"/>
          <w:u w:val="single"/>
          <w:lang w:val="sl-SI"/>
        </w:rPr>
      </w:pPr>
    </w:p>
    <w:p w14:paraId="1CC60B20" w14:textId="7E194714" w:rsidR="009B48B8" w:rsidRPr="00385F68" w:rsidRDefault="009B48B8" w:rsidP="009B48B8">
      <w:pPr>
        <w:pStyle w:val="Telobesedila"/>
        <w:rPr>
          <w:b/>
          <w:bCs/>
          <w:spacing w:val="-2"/>
          <w:szCs w:val="22"/>
          <w:u w:val="single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Vrsta,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obseg</w:t>
      </w:r>
      <w:r w:rsidRPr="00385F68">
        <w:rPr>
          <w:b/>
          <w:bCs/>
          <w:spacing w:val="-5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in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kakovost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ponujenega</w:t>
      </w:r>
      <w:r w:rsidRPr="00385F68">
        <w:rPr>
          <w:b/>
          <w:bCs/>
          <w:spacing w:val="-4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zavarovanja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</w:p>
    <w:p w14:paraId="74A591CE" w14:textId="77777777" w:rsidR="009B48B8" w:rsidRPr="00385F68" w:rsidRDefault="009B48B8" w:rsidP="009B48B8">
      <w:pPr>
        <w:pStyle w:val="Telobesedila"/>
        <w:ind w:left="118"/>
        <w:rPr>
          <w:szCs w:val="22"/>
          <w:u w:val="single"/>
          <w:lang w:val="sl-SI"/>
        </w:rPr>
      </w:pPr>
    </w:p>
    <w:p w14:paraId="53EFA0BB" w14:textId="06A29006" w:rsidR="008749CD" w:rsidRPr="00385F68" w:rsidRDefault="008749CD" w:rsidP="008749CD">
      <w:pPr>
        <w:jc w:val="both"/>
        <w:rPr>
          <w:rFonts w:cs="Arial"/>
          <w:szCs w:val="22"/>
        </w:rPr>
      </w:pPr>
      <w:r w:rsidRPr="00385F68">
        <w:rPr>
          <w:rFonts w:cs="Arial"/>
          <w:szCs w:val="22"/>
        </w:rPr>
        <w:t>Prejemnik posojila je dolžan posojilo zavarovati skladno z razpisnimi pogoji: zavarovanje pri zavarovalnici</w:t>
      </w:r>
      <w:r w:rsidR="00BA27B1">
        <w:rPr>
          <w:rFonts w:cs="Arial"/>
          <w:szCs w:val="22"/>
        </w:rPr>
        <w:t>, z</w:t>
      </w:r>
      <w:r w:rsidRPr="00385F68">
        <w:rPr>
          <w:rFonts w:cs="Arial"/>
          <w:szCs w:val="22"/>
        </w:rPr>
        <w:t xml:space="preserve"> garancij</w:t>
      </w:r>
      <w:r w:rsidR="00BA27B1">
        <w:rPr>
          <w:rFonts w:cs="Arial"/>
          <w:szCs w:val="22"/>
        </w:rPr>
        <w:t>o</w:t>
      </w:r>
      <w:r w:rsidRPr="00385F68">
        <w:rPr>
          <w:rFonts w:cs="Arial"/>
          <w:szCs w:val="22"/>
        </w:rPr>
        <w:t xml:space="preserve"> ali </w:t>
      </w:r>
      <w:r w:rsidR="00811048">
        <w:rPr>
          <w:rFonts w:cs="Arial"/>
          <w:szCs w:val="22"/>
        </w:rPr>
        <w:t xml:space="preserve">s </w:t>
      </w:r>
      <w:r w:rsidRPr="00385F68">
        <w:rPr>
          <w:rFonts w:cs="Arial"/>
          <w:szCs w:val="22"/>
        </w:rPr>
        <w:t>hipotek</w:t>
      </w:r>
      <w:r w:rsidR="004734BB">
        <w:rPr>
          <w:rFonts w:cs="Arial"/>
          <w:szCs w:val="22"/>
        </w:rPr>
        <w:t>o</w:t>
      </w:r>
      <w:r w:rsidRPr="00385F68">
        <w:rPr>
          <w:rFonts w:cs="Arial"/>
          <w:szCs w:val="22"/>
        </w:rPr>
        <w:t xml:space="preserve"> na nepremičnini ter dodatnim zavarovanjem: bianco menice ali/in poroštvo </w:t>
      </w:r>
      <w:r w:rsidR="00D457B7">
        <w:rPr>
          <w:rFonts w:cs="Arial"/>
          <w:szCs w:val="22"/>
        </w:rPr>
        <w:t>oziroma</w:t>
      </w:r>
      <w:r w:rsidRPr="00385F68">
        <w:rPr>
          <w:rFonts w:cs="Arial"/>
          <w:szCs w:val="22"/>
        </w:rPr>
        <w:t xml:space="preserve"> bianco menice brez poroštva glede na vrsto zavarovanja in oceno </w:t>
      </w:r>
      <w:r w:rsidR="00A3071A">
        <w:rPr>
          <w:rFonts w:cs="Arial"/>
          <w:szCs w:val="22"/>
        </w:rPr>
        <w:t>tveganj</w:t>
      </w:r>
      <w:r w:rsidRPr="00385F68">
        <w:rPr>
          <w:rFonts w:cs="Arial"/>
          <w:szCs w:val="22"/>
        </w:rPr>
        <w:t xml:space="preserve">. </w:t>
      </w:r>
    </w:p>
    <w:p w14:paraId="2AF60D90" w14:textId="77777777" w:rsidR="008749CD" w:rsidRDefault="008749CD" w:rsidP="008749CD">
      <w:pPr>
        <w:jc w:val="both"/>
        <w:rPr>
          <w:rFonts w:cs="Arial"/>
          <w:szCs w:val="22"/>
          <w:u w:val="single"/>
        </w:rPr>
      </w:pPr>
    </w:p>
    <w:p w14:paraId="3C7308CE" w14:textId="77777777" w:rsidR="008749CD" w:rsidRDefault="008749CD" w:rsidP="008749CD">
      <w:pPr>
        <w:jc w:val="both"/>
        <w:rPr>
          <w:rFonts w:cs="Arial"/>
          <w:szCs w:val="22"/>
        </w:rPr>
      </w:pPr>
      <w:r w:rsidRPr="00385F68">
        <w:rPr>
          <w:rFonts w:cs="Arial"/>
          <w:szCs w:val="22"/>
          <w:u w:val="single"/>
        </w:rPr>
        <w:t>Bančna garancija</w:t>
      </w:r>
      <w:r w:rsidRPr="00385F68">
        <w:rPr>
          <w:rFonts w:cs="Arial"/>
          <w:szCs w:val="22"/>
        </w:rPr>
        <w:t xml:space="preserve">: JSMGG sprejema garancije na prvi poziv bank in hranilnic, ki so za opravljanje bančnih storitev pridobile dovoljenje Banke Slovenije, prvovrstnih bank držav članic EU in drugih prvovrstnih </w:t>
      </w:r>
      <w:r>
        <w:rPr>
          <w:rFonts w:cs="Arial"/>
          <w:szCs w:val="22"/>
        </w:rPr>
        <w:t xml:space="preserve">tujih </w:t>
      </w:r>
      <w:r w:rsidRPr="00385F68">
        <w:rPr>
          <w:rFonts w:cs="Arial"/>
          <w:szCs w:val="22"/>
        </w:rPr>
        <w:t xml:space="preserve">bank. </w:t>
      </w:r>
      <w:r>
        <w:rPr>
          <w:rFonts w:cs="Arial"/>
          <w:szCs w:val="22"/>
        </w:rPr>
        <w:t xml:space="preserve">Garancija mora biti veljavna še najmanj dva meseca po zapadlosti zadnjega obroka. </w:t>
      </w:r>
      <w:r w:rsidRPr="00385F68">
        <w:rPr>
          <w:rFonts w:cs="Arial"/>
          <w:szCs w:val="22"/>
        </w:rPr>
        <w:t>Pri</w:t>
      </w:r>
      <w:r>
        <w:rPr>
          <w:rFonts w:cs="Arial"/>
          <w:szCs w:val="22"/>
        </w:rPr>
        <w:t xml:space="preserve"> zavarovanju z garancijo</w:t>
      </w:r>
      <w:r w:rsidRPr="00385F68">
        <w:rPr>
          <w:rFonts w:cs="Arial"/>
          <w:szCs w:val="22"/>
        </w:rPr>
        <w:t xml:space="preserve"> ni dodatnih zavarovanj. </w:t>
      </w:r>
    </w:p>
    <w:p w14:paraId="2425A938" w14:textId="77777777" w:rsidR="008749CD" w:rsidRPr="00385F68" w:rsidRDefault="008749CD" w:rsidP="008749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ojilojemalec k vlogi priloži pismo banke o nameri izdaje bančne garancije.</w:t>
      </w:r>
    </w:p>
    <w:p w14:paraId="53D98FC7" w14:textId="77777777" w:rsidR="008749CD" w:rsidRDefault="008749CD" w:rsidP="008749CD">
      <w:pPr>
        <w:widowControl w:val="0"/>
        <w:autoSpaceDE w:val="0"/>
        <w:autoSpaceDN w:val="0"/>
        <w:jc w:val="both"/>
        <w:rPr>
          <w:rFonts w:cs="Arial"/>
          <w:szCs w:val="22"/>
          <w:u w:val="single"/>
        </w:rPr>
      </w:pPr>
    </w:p>
    <w:p w14:paraId="5C6D953D" w14:textId="77777777" w:rsidR="008749CD" w:rsidRPr="00385F68" w:rsidRDefault="008749CD" w:rsidP="008749CD">
      <w:pPr>
        <w:widowControl w:val="0"/>
        <w:autoSpaceDE w:val="0"/>
        <w:autoSpaceDN w:val="0"/>
        <w:jc w:val="both"/>
        <w:rPr>
          <w:rFonts w:cs="Calibri Light"/>
          <w:szCs w:val="22"/>
        </w:rPr>
      </w:pPr>
      <w:r w:rsidRPr="00385F68">
        <w:rPr>
          <w:rFonts w:cs="Arial"/>
          <w:szCs w:val="22"/>
          <w:u w:val="single"/>
        </w:rPr>
        <w:t>Hipoteka</w:t>
      </w:r>
      <w:r w:rsidRPr="00385F68">
        <w:rPr>
          <w:rFonts w:cs="Arial"/>
          <w:szCs w:val="22"/>
        </w:rPr>
        <w:t xml:space="preserve">: Vrednost zastavljene nepremičnine mora biti vsaj 2-kratnik vrednosti odobrenega posojila in brez drugih obremenitev (vpis hipoteke na 1. mesto!). V primeru predhodno vpisanih veljavnih zastavnih pravic JSMGG na v zastavo danih nepremičninah posojilojemalca, lahko JSMGG dopusti vknjižbo tudi še na drugo mesto, če višina vrednosti nepremičnin ustreza najmanj 2-kratniku vseh obremenitev. </w:t>
      </w:r>
    </w:p>
    <w:p w14:paraId="73033E17" w14:textId="2E226E4D" w:rsidR="008749CD" w:rsidRDefault="008749CD" w:rsidP="008749CD">
      <w:pPr>
        <w:jc w:val="both"/>
        <w:rPr>
          <w:rFonts w:cs="Arial"/>
          <w:szCs w:val="22"/>
        </w:rPr>
      </w:pPr>
      <w:r w:rsidRPr="00C11BCE">
        <w:rPr>
          <w:rFonts w:cs="Arial"/>
          <w:szCs w:val="22"/>
        </w:rPr>
        <w:t>V primeru zavarovanja s hipoteko, posojilojemalec vlogi priloži cenitev cenilca</w:t>
      </w:r>
      <w:r>
        <w:rPr>
          <w:rFonts w:cs="Arial"/>
          <w:szCs w:val="22"/>
        </w:rPr>
        <w:t xml:space="preserve"> ali </w:t>
      </w:r>
      <w:r w:rsidRPr="00C11BCE">
        <w:rPr>
          <w:rFonts w:cs="Arial"/>
          <w:szCs w:val="22"/>
        </w:rPr>
        <w:t xml:space="preserve">aktualno </w:t>
      </w:r>
      <w:r w:rsidRPr="007E5599">
        <w:rPr>
          <w:rFonts w:cs="Arial"/>
          <w:szCs w:val="22"/>
        </w:rPr>
        <w:t>kupoprodajno pogodbo.</w:t>
      </w:r>
    </w:p>
    <w:p w14:paraId="5E71FF00" w14:textId="77777777" w:rsidR="008749CD" w:rsidRDefault="008749CD" w:rsidP="008749CD">
      <w:pPr>
        <w:jc w:val="both"/>
        <w:rPr>
          <w:rFonts w:cs="Arial"/>
          <w:szCs w:val="22"/>
        </w:rPr>
      </w:pPr>
    </w:p>
    <w:p w14:paraId="56508C93" w14:textId="101B6EE4" w:rsidR="008749CD" w:rsidRDefault="008749CD" w:rsidP="008749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enitev</w:t>
      </w:r>
      <w:r w:rsidRPr="00597D68">
        <w:rPr>
          <w:rFonts w:cs="Arial"/>
          <w:szCs w:val="22"/>
        </w:rPr>
        <w:t xml:space="preserve"> praviloma ne sme biti starejša od enega leta. </w:t>
      </w:r>
      <w:r>
        <w:rPr>
          <w:rFonts w:cs="Arial"/>
          <w:szCs w:val="22"/>
        </w:rPr>
        <w:t xml:space="preserve">V cenitvenem poročilu morajo biti barvne fotografije </w:t>
      </w:r>
      <w:r w:rsidR="00093E36">
        <w:rPr>
          <w:rFonts w:cs="Arial"/>
          <w:szCs w:val="22"/>
        </w:rPr>
        <w:t>nepremičnine</w:t>
      </w:r>
      <w:r>
        <w:rPr>
          <w:rFonts w:cs="Arial"/>
          <w:szCs w:val="22"/>
        </w:rPr>
        <w:t>, ki je predmet zastavitve</w:t>
      </w:r>
      <w:r w:rsidR="00A209AC">
        <w:rPr>
          <w:rFonts w:cs="Arial"/>
          <w:szCs w:val="22"/>
        </w:rPr>
        <w:t xml:space="preserve">. Vsebovati mora </w:t>
      </w:r>
      <w:r>
        <w:rPr>
          <w:rFonts w:cs="Arial"/>
          <w:szCs w:val="22"/>
        </w:rPr>
        <w:t>zemljiškoknjižni izpis</w:t>
      </w:r>
      <w:r w:rsidR="0059701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gradbeno </w:t>
      </w:r>
      <w:r w:rsidR="00250DDE">
        <w:rPr>
          <w:rFonts w:cs="Arial"/>
          <w:szCs w:val="22"/>
        </w:rPr>
        <w:t>in</w:t>
      </w:r>
      <w:r w:rsidR="00846078">
        <w:rPr>
          <w:rFonts w:cs="Arial"/>
          <w:szCs w:val="22"/>
        </w:rPr>
        <w:t>/</w:t>
      </w:r>
      <w:r w:rsidR="0044070E">
        <w:rPr>
          <w:rFonts w:cs="Arial"/>
          <w:szCs w:val="22"/>
        </w:rPr>
        <w:t>ali</w:t>
      </w:r>
      <w:r>
        <w:rPr>
          <w:rFonts w:cs="Arial"/>
          <w:szCs w:val="22"/>
        </w:rPr>
        <w:t xml:space="preserve"> uporabno dovoljenje</w:t>
      </w:r>
      <w:r w:rsidR="000A2D62">
        <w:rPr>
          <w:rFonts w:cs="Arial"/>
          <w:szCs w:val="22"/>
        </w:rPr>
        <w:t xml:space="preserve"> za objekte na nepremičnini</w:t>
      </w:r>
      <w:r>
        <w:rPr>
          <w:rFonts w:cs="Arial"/>
          <w:szCs w:val="22"/>
        </w:rPr>
        <w:t>.</w:t>
      </w:r>
    </w:p>
    <w:p w14:paraId="6B2DBA9E" w14:textId="23305005" w:rsidR="008749CD" w:rsidRDefault="008749CD" w:rsidP="008749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SMGG sprejema v zastavo cenitvena poročila sodnih cenilcev in pooblaščenih ocenjevalcev vrednosti nepremičnin z dovoljenjem, izdanim od Slovenskega inštituta za revizijo, s sedežem na </w:t>
      </w:r>
      <w:r w:rsidR="00474CBA">
        <w:rPr>
          <w:rFonts w:cs="Arial"/>
          <w:szCs w:val="22"/>
        </w:rPr>
        <w:t>območju</w:t>
      </w:r>
      <w:r>
        <w:rPr>
          <w:rFonts w:cs="Arial"/>
          <w:szCs w:val="22"/>
        </w:rPr>
        <w:t xml:space="preserve"> občin ustanoviteljic. </w:t>
      </w:r>
    </w:p>
    <w:p w14:paraId="545D29B9" w14:textId="016B63EB" w:rsidR="008749CD" w:rsidRDefault="008749CD" w:rsidP="008749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morebitno zastavo nepremičnine izven </w:t>
      </w:r>
      <w:r w:rsidR="00474CBA">
        <w:rPr>
          <w:rFonts w:cs="Arial"/>
          <w:szCs w:val="22"/>
        </w:rPr>
        <w:t>območja</w:t>
      </w:r>
      <w:r>
        <w:rPr>
          <w:rFonts w:cs="Arial"/>
          <w:szCs w:val="22"/>
        </w:rPr>
        <w:t xml:space="preserve"> občin ustanoviteljic in za cenitvena poročila cenilcev s sedežem izven </w:t>
      </w:r>
      <w:r w:rsidR="005F0BBA">
        <w:rPr>
          <w:rFonts w:cs="Arial"/>
          <w:szCs w:val="22"/>
        </w:rPr>
        <w:t>območja</w:t>
      </w:r>
      <w:r>
        <w:rPr>
          <w:rFonts w:cs="Arial"/>
          <w:szCs w:val="22"/>
        </w:rPr>
        <w:t xml:space="preserve"> občin ustanoviteljic je potrebno pridobiti predhodno soglasje JSMGG. </w:t>
      </w:r>
    </w:p>
    <w:p w14:paraId="15166E75" w14:textId="77777777" w:rsidR="008749CD" w:rsidRPr="004D0307" w:rsidRDefault="008749CD" w:rsidP="008749CD">
      <w:pPr>
        <w:widowControl w:val="0"/>
        <w:autoSpaceDE w:val="0"/>
        <w:autoSpaceDN w:val="0"/>
        <w:jc w:val="both"/>
        <w:rPr>
          <w:rFonts w:cs="Calibri Light"/>
        </w:rPr>
      </w:pPr>
      <w:r w:rsidRPr="004D0307">
        <w:rPr>
          <w:rFonts w:cs="Arial"/>
          <w:szCs w:val="22"/>
        </w:rPr>
        <w:t>Pri posojilih do višine 20.000 EUR se lahko upošteva vrednost nepremičnine po GURS.</w:t>
      </w:r>
    </w:p>
    <w:p w14:paraId="18984696" w14:textId="77777777" w:rsidR="008749CD" w:rsidRDefault="008749CD" w:rsidP="008749CD">
      <w:pPr>
        <w:jc w:val="both"/>
        <w:rPr>
          <w:rFonts w:cs="Arial"/>
          <w:szCs w:val="22"/>
        </w:rPr>
      </w:pPr>
    </w:p>
    <w:p w14:paraId="24D8B84B" w14:textId="76B7F861" w:rsidR="008749CD" w:rsidRDefault="008749CD" w:rsidP="008749CD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 kolikor je vrednost nepremičnine možno ugotoviti iz kupoprodajne pogodbe </w:t>
      </w:r>
      <w:r w:rsidR="00D457B7">
        <w:rPr>
          <w:rFonts w:cs="Arial"/>
          <w:szCs w:val="22"/>
        </w:rPr>
        <w:t>oziroma</w:t>
      </w:r>
      <w:r w:rsidRPr="00597D68">
        <w:rPr>
          <w:rFonts w:cs="Arial"/>
          <w:szCs w:val="22"/>
        </w:rPr>
        <w:t xml:space="preserve"> le-ta izkazuje »aktualno« vrednost, se lahko priloži tudi kupoprodajna pogodba.</w:t>
      </w:r>
      <w:r>
        <w:rPr>
          <w:rFonts w:cs="Arial"/>
          <w:szCs w:val="22"/>
        </w:rPr>
        <w:t xml:space="preserve"> </w:t>
      </w:r>
    </w:p>
    <w:p w14:paraId="2922D9E2" w14:textId="77777777" w:rsidR="008749CD" w:rsidRDefault="008749CD" w:rsidP="008749CD">
      <w:pPr>
        <w:jc w:val="both"/>
        <w:rPr>
          <w:rFonts w:cs="Arial"/>
          <w:szCs w:val="22"/>
        </w:rPr>
      </w:pPr>
    </w:p>
    <w:p w14:paraId="390D7544" w14:textId="7ABBDFBB" w:rsidR="008749CD" w:rsidRPr="001F28B0" w:rsidRDefault="008749CD" w:rsidP="008749CD">
      <w:pPr>
        <w:jc w:val="both"/>
        <w:rPr>
          <w:b/>
        </w:rPr>
      </w:pPr>
      <w:r w:rsidRPr="001F28B0">
        <w:rPr>
          <w:b/>
        </w:rPr>
        <w:t>V primeru zavarovanja s hipoteko je potrebno za objekte, ki se nahajajo na nepremičnini, priložiti pravnomočno gradbeno dovoljenje in</w:t>
      </w:r>
      <w:r w:rsidR="00B46560">
        <w:rPr>
          <w:b/>
        </w:rPr>
        <w:t>/ali</w:t>
      </w:r>
      <w:r w:rsidRPr="001F28B0">
        <w:rPr>
          <w:b/>
        </w:rPr>
        <w:t xml:space="preserve"> uporabno dovoljenje.</w:t>
      </w:r>
    </w:p>
    <w:p w14:paraId="54587417" w14:textId="77777777" w:rsidR="008749CD" w:rsidRDefault="008749CD" w:rsidP="008749CD">
      <w:pPr>
        <w:jc w:val="both"/>
        <w:rPr>
          <w:rFonts w:cs="Arial"/>
          <w:szCs w:val="22"/>
          <w:u w:val="single"/>
        </w:rPr>
      </w:pPr>
    </w:p>
    <w:p w14:paraId="606A6DA5" w14:textId="186C5FA2" w:rsidR="008749CD" w:rsidRDefault="008749CD" w:rsidP="008749CD">
      <w:pPr>
        <w:jc w:val="both"/>
        <w:rPr>
          <w:rFonts w:cs="Arial"/>
          <w:szCs w:val="22"/>
        </w:rPr>
      </w:pPr>
      <w:r w:rsidRPr="003C33AE">
        <w:rPr>
          <w:rFonts w:cs="Arial"/>
          <w:szCs w:val="22"/>
          <w:u w:val="single"/>
        </w:rPr>
        <w:lastRenderedPageBreak/>
        <w:t>Zavarovalnica:</w:t>
      </w:r>
      <w:r>
        <w:rPr>
          <w:rFonts w:cs="Arial"/>
          <w:szCs w:val="22"/>
        </w:rPr>
        <w:t xml:space="preserve"> Pri zavarovalnici se lahko zavaruje posojila, ki praviloma ne presegajo </w:t>
      </w:r>
      <w:r w:rsidR="00B31A74">
        <w:rPr>
          <w:rFonts w:cs="Arial"/>
          <w:szCs w:val="22"/>
        </w:rPr>
        <w:t xml:space="preserve">zneska </w:t>
      </w:r>
      <w:r>
        <w:rPr>
          <w:rFonts w:cs="Arial"/>
          <w:szCs w:val="22"/>
        </w:rPr>
        <w:t>50.000 EUR. Zavarovanje posojil izvaja Zavarovalnica Triglav d.d.. O</w:t>
      </w:r>
      <w:r w:rsidRPr="002267D7">
        <w:rPr>
          <w:rFonts w:cs="Arial"/>
          <w:szCs w:val="22"/>
        </w:rPr>
        <w:t xml:space="preserve"> sprejemu posojila v zavarovanje in pogojih zavarovanja odloča zavarovalnica, ki ji </w:t>
      </w:r>
      <w:r>
        <w:rPr>
          <w:rFonts w:cs="Arial"/>
          <w:szCs w:val="22"/>
        </w:rPr>
        <w:t>JSMGG</w:t>
      </w:r>
      <w:r w:rsidRPr="002267D7">
        <w:rPr>
          <w:rFonts w:cs="Arial"/>
          <w:szCs w:val="22"/>
        </w:rPr>
        <w:t xml:space="preserve"> po predhodni odobritvi posojila posreduje vlogo posojilojemalca.   </w:t>
      </w:r>
    </w:p>
    <w:p w14:paraId="6DFD443B" w14:textId="172FC991" w:rsidR="008749CD" w:rsidRPr="00597D68" w:rsidRDefault="008749CD" w:rsidP="008749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ojilojemalec, ki želi posojilo zavarovati pri zavarovalnici,</w:t>
      </w:r>
      <w:r w:rsidR="009A5D3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zpolni obrazec Ponudba za zavarovanje kredita, odobrenega pravni osebi </w:t>
      </w:r>
      <w:r w:rsidR="00D457B7">
        <w:rPr>
          <w:rFonts w:cs="Arial"/>
          <w:szCs w:val="22"/>
        </w:rPr>
        <w:t>oziroma</w:t>
      </w:r>
      <w:r>
        <w:rPr>
          <w:rFonts w:cs="Arial"/>
          <w:szCs w:val="22"/>
        </w:rPr>
        <w:t xml:space="preserve"> zasebniku in ga priloži vlogi.</w:t>
      </w:r>
    </w:p>
    <w:p w14:paraId="282F7DDA" w14:textId="77777777" w:rsidR="008749CD" w:rsidRDefault="008749CD" w:rsidP="008749CD">
      <w:pPr>
        <w:jc w:val="both"/>
        <w:rPr>
          <w:rFonts w:cs="Arial"/>
          <w:szCs w:val="22"/>
        </w:rPr>
      </w:pPr>
    </w:p>
    <w:p w14:paraId="40FBD5C2" w14:textId="77777777" w:rsidR="008749CD" w:rsidRPr="00041934" w:rsidRDefault="008749CD" w:rsidP="008749CD">
      <w:pPr>
        <w:jc w:val="both"/>
        <w:rPr>
          <w:rFonts w:cs="Arial"/>
          <w:b/>
          <w:bCs/>
          <w:szCs w:val="22"/>
        </w:rPr>
      </w:pPr>
      <w:r w:rsidRPr="00041934">
        <w:rPr>
          <w:rFonts w:cs="Arial"/>
          <w:b/>
          <w:bCs/>
          <w:szCs w:val="22"/>
        </w:rPr>
        <w:t>Stroški zavarovanja po tržni tarifi v celoti bremenijo prejemnika posojila.</w:t>
      </w:r>
    </w:p>
    <w:p w14:paraId="18444AD8" w14:textId="77777777" w:rsidR="008749CD" w:rsidRDefault="008749CD" w:rsidP="008749CD">
      <w:pPr>
        <w:jc w:val="both"/>
        <w:rPr>
          <w:rFonts w:cs="Calibri Light"/>
          <w:b/>
          <w:bCs/>
        </w:rPr>
      </w:pPr>
    </w:p>
    <w:p w14:paraId="0EF8125E" w14:textId="58953994" w:rsidR="008749CD" w:rsidRPr="009E1D7B" w:rsidRDefault="008749CD" w:rsidP="008749CD">
      <w:pPr>
        <w:jc w:val="both"/>
        <w:rPr>
          <w:rFonts w:cs="Calibri Light"/>
        </w:rPr>
      </w:pPr>
      <w:r w:rsidRPr="009E1D7B">
        <w:rPr>
          <w:rFonts w:cs="Calibri Light"/>
          <w:b/>
          <w:bCs/>
        </w:rPr>
        <w:t xml:space="preserve">JSMGG si pridržuje pravico do odločitve o primernosti </w:t>
      </w:r>
      <w:r w:rsidR="00D457B7">
        <w:rPr>
          <w:rFonts w:cs="Calibri Light"/>
          <w:b/>
          <w:bCs/>
        </w:rPr>
        <w:t>oziroma</w:t>
      </w:r>
      <w:r w:rsidRPr="009E1D7B">
        <w:rPr>
          <w:rFonts w:cs="Calibri Light"/>
          <w:b/>
          <w:bCs/>
        </w:rPr>
        <w:t xml:space="preserve"> neprimernosti zavarovanja, kot tudi pravico do zavrnitve predlagane oblike zavarovanja, v kolikor po njegovem mnenju ni ustrezna za pokrivanje prevzetih </w:t>
      </w:r>
      <w:r w:rsidR="00A3071A">
        <w:rPr>
          <w:rFonts w:cs="Calibri Light"/>
          <w:b/>
          <w:bCs/>
        </w:rPr>
        <w:t>tveganj</w:t>
      </w:r>
      <w:r w:rsidRPr="009E1D7B">
        <w:rPr>
          <w:rFonts w:cs="Calibri Light"/>
        </w:rPr>
        <w:t xml:space="preserve">. </w:t>
      </w:r>
    </w:p>
    <w:p w14:paraId="5DE56814" w14:textId="77777777" w:rsidR="008749CD" w:rsidRPr="009E1D7B" w:rsidRDefault="008749CD" w:rsidP="008749CD">
      <w:pPr>
        <w:jc w:val="both"/>
        <w:rPr>
          <w:rFonts w:cs="Calibri Light"/>
        </w:rPr>
      </w:pPr>
      <w:r w:rsidRPr="009E1D7B">
        <w:rPr>
          <w:rFonts w:cs="Calibri Light"/>
          <w:b/>
          <w:bCs/>
        </w:rPr>
        <w:t>Ravno tako si JSMGG pridržuje pravico do odločitve o višini odobrenega posojila in dolžini dobe odplačila.</w:t>
      </w:r>
      <w:r w:rsidRPr="009E1D7B">
        <w:rPr>
          <w:rFonts w:cs="Calibri Light"/>
        </w:rPr>
        <w:t xml:space="preserve"> </w:t>
      </w:r>
    </w:p>
    <w:p w14:paraId="0A07207B" w14:textId="77777777" w:rsidR="009B48B8" w:rsidRDefault="009B48B8" w:rsidP="009B48B8">
      <w:pPr>
        <w:rPr>
          <w:rFonts w:cs="Calibri Light"/>
        </w:rPr>
      </w:pPr>
    </w:p>
    <w:p w14:paraId="14A3E7B8" w14:textId="77777777" w:rsidR="009B48B8" w:rsidRDefault="009B48B8" w:rsidP="009B48B8">
      <w:pPr>
        <w:rPr>
          <w:rFonts w:cs="Calibri Light"/>
        </w:rPr>
      </w:pPr>
    </w:p>
    <w:p w14:paraId="348C7052" w14:textId="77777777" w:rsidR="00597D68" w:rsidRPr="00597D68" w:rsidRDefault="00597D68" w:rsidP="00772375">
      <w:pPr>
        <w:pStyle w:val="Naslovivrazpisu"/>
      </w:pPr>
      <w:r w:rsidRPr="00597D68">
        <w:t>KORIŠČENJE POSOJILA</w:t>
      </w:r>
    </w:p>
    <w:p w14:paraId="0ABDD37B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2F66D96C" w14:textId="0CD4DB2E" w:rsidR="00597D68" w:rsidRPr="00597D68" w:rsidRDefault="00597D68" w:rsidP="001E680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oriščenje posojila je možno po ureditvi zavarovanja in podpisu posojilne pogodbe z J</w:t>
      </w:r>
      <w:r w:rsidR="007957C0">
        <w:rPr>
          <w:rFonts w:cs="Arial"/>
          <w:szCs w:val="22"/>
        </w:rPr>
        <w:t>SMGG</w:t>
      </w:r>
      <w:r w:rsidR="0007396F">
        <w:rPr>
          <w:rFonts w:cs="Arial"/>
          <w:szCs w:val="22"/>
        </w:rPr>
        <w:t>.</w:t>
      </w:r>
      <w:r w:rsidRPr="00597D68">
        <w:rPr>
          <w:rFonts w:cs="Arial"/>
          <w:szCs w:val="22"/>
        </w:rPr>
        <w:t xml:space="preserve"> Sredstva se praviloma nakažejo direktno na TRR posojilojemalca v roku 15 dni. </w:t>
      </w:r>
    </w:p>
    <w:p w14:paraId="17AFBF81" w14:textId="77777777" w:rsidR="00597D68" w:rsidRDefault="00597D68" w:rsidP="001E6805">
      <w:pPr>
        <w:jc w:val="both"/>
        <w:rPr>
          <w:rFonts w:cs="Arial"/>
          <w:szCs w:val="22"/>
        </w:rPr>
      </w:pPr>
    </w:p>
    <w:p w14:paraId="45CD4742" w14:textId="77777777" w:rsidR="000547CC" w:rsidRDefault="000547CC" w:rsidP="0009713E">
      <w:pPr>
        <w:rPr>
          <w:rFonts w:cs="Arial"/>
          <w:szCs w:val="22"/>
        </w:rPr>
      </w:pPr>
    </w:p>
    <w:p w14:paraId="14D22D67" w14:textId="2D7A4FB0" w:rsidR="00597D68" w:rsidRPr="00597D68" w:rsidRDefault="00597D68" w:rsidP="00772375">
      <w:pPr>
        <w:pStyle w:val="Naslovivrazpisu"/>
      </w:pPr>
      <w:r w:rsidRPr="00597D68">
        <w:t>NAMENSKA PORABA POSOJILA</w:t>
      </w:r>
    </w:p>
    <w:p w14:paraId="5E24973E" w14:textId="77777777" w:rsidR="00597D68" w:rsidRPr="00597D68" w:rsidRDefault="00597D68" w:rsidP="0009713E">
      <w:pPr>
        <w:rPr>
          <w:rFonts w:cs="Arial"/>
          <w:szCs w:val="22"/>
        </w:rPr>
      </w:pPr>
    </w:p>
    <w:p w14:paraId="3CCB02A9" w14:textId="54A3CD55" w:rsidR="00597D68" w:rsidRPr="00597D68" w:rsidRDefault="00597D68" w:rsidP="005839D4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gled namenske porabe posojila se opravi na podlagi predložene dokumentacije, lahko pa tudi s fizičnim ogledom na terenu </w:t>
      </w:r>
      <w:r w:rsidR="00D457B7">
        <w:rPr>
          <w:rFonts w:cs="Arial"/>
          <w:szCs w:val="22"/>
        </w:rPr>
        <w:t>oziroma</w:t>
      </w:r>
      <w:r w:rsidRPr="00597D68">
        <w:rPr>
          <w:rFonts w:cs="Arial"/>
          <w:szCs w:val="22"/>
        </w:rPr>
        <w:t xml:space="preserve"> v prostorih </w:t>
      </w:r>
      <w:r w:rsidR="00FD0E45">
        <w:rPr>
          <w:rFonts w:cs="Arial"/>
          <w:szCs w:val="22"/>
        </w:rPr>
        <w:t>posojiloj</w:t>
      </w:r>
      <w:r w:rsidR="009B48B8">
        <w:rPr>
          <w:rFonts w:cs="Arial"/>
          <w:szCs w:val="22"/>
        </w:rPr>
        <w:t>e</w:t>
      </w:r>
      <w:r w:rsidR="00FD0E45">
        <w:rPr>
          <w:rFonts w:cs="Arial"/>
          <w:szCs w:val="22"/>
        </w:rPr>
        <w:t>malca</w:t>
      </w:r>
      <w:r w:rsidRPr="00597D68">
        <w:rPr>
          <w:rFonts w:cs="Arial"/>
          <w:szCs w:val="22"/>
        </w:rPr>
        <w:t xml:space="preserve">. </w:t>
      </w:r>
    </w:p>
    <w:p w14:paraId="5331DEC4" w14:textId="77777777" w:rsidR="00597D68" w:rsidRPr="00597D68" w:rsidRDefault="00597D68" w:rsidP="005839D4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redhodni ogled se lahko opravi tudi pred odobritvijo posojila!</w:t>
      </w:r>
    </w:p>
    <w:p w14:paraId="3B3BE915" w14:textId="448A16EA" w:rsidR="00597D68" w:rsidRPr="00597D68" w:rsidRDefault="00597D68" w:rsidP="005839D4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osojilojemalec je dolžan v pogodbenem roku dostaviti J</w:t>
      </w:r>
      <w:r w:rsidR="0077572D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dokazila o namenski porabi posojila, in sicer račune, pogodbe</w:t>
      </w:r>
      <w:r w:rsidR="000C7366">
        <w:rPr>
          <w:rFonts w:cs="Arial"/>
          <w:szCs w:val="22"/>
        </w:rPr>
        <w:t>, plačilne liste</w:t>
      </w:r>
      <w:r w:rsidRPr="00597D68">
        <w:rPr>
          <w:rFonts w:cs="Arial"/>
          <w:szCs w:val="22"/>
        </w:rPr>
        <w:t xml:space="preserve"> ter potrdila o izvršenih plačilih. Znesek dokazil mora biti izkazan v višini odobrenega posojila, povečan za znesek lastnih sredstev. Skladno z razpisnimi pogoji znaša lastni delež upravičenca najmanj 25 % </w:t>
      </w:r>
      <w:r w:rsidR="000C7366">
        <w:rPr>
          <w:rFonts w:cs="Arial"/>
          <w:szCs w:val="22"/>
        </w:rPr>
        <w:t>prijavljenih stroškov</w:t>
      </w:r>
      <w:r w:rsidRPr="00597D68">
        <w:rPr>
          <w:rFonts w:cs="Arial"/>
          <w:szCs w:val="22"/>
        </w:rPr>
        <w:t xml:space="preserve">. </w:t>
      </w:r>
    </w:p>
    <w:p w14:paraId="0469A958" w14:textId="77777777" w:rsidR="00597D68" w:rsidRPr="00597D68" w:rsidRDefault="00597D68" w:rsidP="005839D4">
      <w:pPr>
        <w:jc w:val="both"/>
        <w:rPr>
          <w:rFonts w:cs="Arial"/>
          <w:szCs w:val="22"/>
        </w:rPr>
      </w:pPr>
    </w:p>
    <w:p w14:paraId="1F470146" w14:textId="39F9C6E5" w:rsidR="007809C9" w:rsidRDefault="007809C9" w:rsidP="005839D4">
      <w:pPr>
        <w:jc w:val="both"/>
        <w:rPr>
          <w:rFonts w:cs="Arial"/>
          <w:i/>
        </w:rPr>
      </w:pPr>
      <w:r w:rsidRPr="00C04F90">
        <w:rPr>
          <w:rFonts w:cs="Arial"/>
          <w:i/>
        </w:rPr>
        <w:t>Primer</w:t>
      </w:r>
      <w:r>
        <w:rPr>
          <w:rFonts w:cs="Arial"/>
          <w:i/>
        </w:rPr>
        <w:t xml:space="preserve"> namenske porabe</w:t>
      </w:r>
      <w:r w:rsidRPr="00C04F90">
        <w:rPr>
          <w:rFonts w:cs="Arial"/>
          <w:i/>
        </w:rPr>
        <w:t>:</w:t>
      </w:r>
    </w:p>
    <w:p w14:paraId="0208ACC8" w14:textId="77777777" w:rsidR="007809C9" w:rsidRPr="00EA163C" w:rsidRDefault="007809C9" w:rsidP="005839D4">
      <w:pPr>
        <w:jc w:val="both"/>
        <w:rPr>
          <w:rFonts w:cs="Arial"/>
          <w:i/>
        </w:rPr>
      </w:pPr>
      <w:r w:rsidRPr="00EA163C">
        <w:rPr>
          <w:rFonts w:cs="Arial"/>
          <w:i/>
          <w:szCs w:val="22"/>
        </w:rPr>
        <w:t xml:space="preserve">Podjetje je za upravičene stroške v višini 50.000 EUR (100 %) prejelo posojilo v višini 37.500 EUR (najvišji možni znesek posojila je 75 % vrednosti upravičenih stroškov). </w:t>
      </w:r>
    </w:p>
    <w:p w14:paraId="21D919AC" w14:textId="77777777" w:rsidR="007809C9" w:rsidRPr="00EA163C" w:rsidRDefault="007809C9" w:rsidP="005839D4">
      <w:pPr>
        <w:jc w:val="both"/>
        <w:rPr>
          <w:rFonts w:cs="Arial"/>
          <w:i/>
        </w:rPr>
      </w:pPr>
      <w:r w:rsidRPr="00EA163C">
        <w:rPr>
          <w:rFonts w:cs="Arial"/>
          <w:i/>
          <w:szCs w:val="22"/>
        </w:rPr>
        <w:t>Znesek dokazil mora biti izkazan v vrednosti 50.000 EUR, saj je treba dostaviti dokazila tudi za obvezna lastna sredstva v višini 12.500 EUR (25 % od vrednosti upravičenih stroškov).</w:t>
      </w:r>
    </w:p>
    <w:p w14:paraId="20BAAAFD" w14:textId="77777777" w:rsidR="007809C9" w:rsidRPr="00E0691A" w:rsidRDefault="007809C9" w:rsidP="0009713E">
      <w:pPr>
        <w:rPr>
          <w:rFonts w:cs="Arial"/>
          <w:i/>
        </w:rPr>
      </w:pPr>
    </w:p>
    <w:p w14:paraId="2AD536A5" w14:textId="77777777" w:rsidR="00FF43A2" w:rsidRPr="00597D68" w:rsidRDefault="00FF43A2" w:rsidP="0009713E">
      <w:pPr>
        <w:rPr>
          <w:rFonts w:cs="Arial"/>
          <w:i/>
          <w:szCs w:val="22"/>
        </w:rPr>
      </w:pPr>
    </w:p>
    <w:p w14:paraId="436B07BA" w14:textId="00E17544" w:rsidR="00597D68" w:rsidRPr="00597D68" w:rsidRDefault="00597D68" w:rsidP="00772375">
      <w:pPr>
        <w:pStyle w:val="Naslovivrazpisu"/>
      </w:pPr>
      <w:r w:rsidRPr="00597D68">
        <w:t xml:space="preserve">HRAMBA DOKUMENTACIJE </w:t>
      </w:r>
    </w:p>
    <w:p w14:paraId="7C145591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74938159" w14:textId="4FF2886C" w:rsidR="00597D68" w:rsidRPr="00597D68" w:rsidRDefault="00C83392" w:rsidP="005B23E2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jemnik posojila je dolžan hraniti dokumentacijo o odobrenih sredstvih (posojilna pogodba, namenska poraba sredstev: računi, potrdila o plačilu računov …) </w:t>
      </w:r>
      <w:r w:rsidRPr="007F5AC7">
        <w:rPr>
          <w:rFonts w:cs="Arial"/>
          <w:b/>
          <w:bCs/>
          <w:szCs w:val="22"/>
        </w:rPr>
        <w:t>deset</w:t>
      </w:r>
      <w:r>
        <w:rPr>
          <w:rFonts w:cs="Arial"/>
          <w:b/>
          <w:bCs/>
          <w:szCs w:val="22"/>
        </w:rPr>
        <w:t xml:space="preserve"> (10)</w:t>
      </w:r>
      <w:r w:rsidRPr="007F5AC7">
        <w:rPr>
          <w:rFonts w:cs="Arial"/>
          <w:b/>
          <w:bCs/>
          <w:szCs w:val="22"/>
        </w:rPr>
        <w:t xml:space="preserve"> let od datuma dodelitve pomoči</w:t>
      </w:r>
      <w:r>
        <w:rPr>
          <w:rFonts w:cs="Arial"/>
          <w:szCs w:val="22"/>
        </w:rPr>
        <w:t>.</w:t>
      </w:r>
      <w:r w:rsidRPr="00597D68">
        <w:rPr>
          <w:rFonts w:cs="Arial"/>
          <w:szCs w:val="22"/>
        </w:rPr>
        <w:t xml:space="preserve"> V tem času je kadarkoli možna kontrola s strani J</w:t>
      </w:r>
      <w:r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in pristojnih državnih ali mednarodnih organov</w:t>
      </w:r>
      <w:r w:rsidR="008E2878">
        <w:rPr>
          <w:rFonts w:cs="Arial"/>
          <w:szCs w:val="22"/>
        </w:rPr>
        <w:t>.</w:t>
      </w:r>
    </w:p>
    <w:sectPr w:rsidR="00597D68" w:rsidRPr="00597D68" w:rsidSect="005C7BFA">
      <w:footerReference w:type="default" r:id="rId8"/>
      <w:footerReference w:type="first" r:id="rId9"/>
      <w:pgSz w:w="11906" w:h="16838" w:code="9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7104" w14:textId="77777777" w:rsidR="00FA21D1" w:rsidRDefault="00FA21D1">
      <w:r>
        <w:separator/>
      </w:r>
    </w:p>
  </w:endnote>
  <w:endnote w:type="continuationSeparator" w:id="0">
    <w:p w14:paraId="184CA2C4" w14:textId="77777777" w:rsidR="00FA21D1" w:rsidRDefault="00FA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F1E8" w14:textId="77777777" w:rsidR="00945D5A" w:rsidRPr="002128A8" w:rsidRDefault="006A2476">
    <w:pPr>
      <w:pStyle w:val="Noga"/>
      <w:jc w:val="center"/>
      <w:rPr>
        <w:rFonts w:asciiTheme="minorHAnsi" w:hAnsiTheme="minorHAnsi"/>
        <w:sz w:val="16"/>
        <w:szCs w:val="16"/>
      </w:rPr>
    </w:pPr>
    <w:r w:rsidRPr="002128A8">
      <w:rPr>
        <w:rFonts w:asciiTheme="minorHAnsi" w:hAnsiTheme="minorHAnsi"/>
        <w:sz w:val="16"/>
        <w:szCs w:val="16"/>
      </w:rPr>
      <w:fldChar w:fldCharType="begin"/>
    </w:r>
    <w:r w:rsidR="00105088" w:rsidRPr="002128A8">
      <w:rPr>
        <w:rFonts w:asciiTheme="minorHAnsi" w:hAnsiTheme="minorHAnsi"/>
        <w:sz w:val="16"/>
        <w:szCs w:val="16"/>
      </w:rPr>
      <w:instrText>PAGE   \* MERGEFORMAT</w:instrText>
    </w:r>
    <w:r w:rsidRPr="002128A8">
      <w:rPr>
        <w:rFonts w:asciiTheme="minorHAnsi" w:hAnsiTheme="minorHAnsi"/>
        <w:sz w:val="16"/>
        <w:szCs w:val="16"/>
      </w:rPr>
      <w:fldChar w:fldCharType="separate"/>
    </w:r>
    <w:r w:rsidR="006B4491">
      <w:rPr>
        <w:rFonts w:asciiTheme="minorHAnsi" w:hAnsiTheme="minorHAnsi"/>
        <w:noProof/>
        <w:sz w:val="16"/>
        <w:szCs w:val="16"/>
      </w:rPr>
      <w:t>4</w:t>
    </w:r>
    <w:r w:rsidRPr="002128A8">
      <w:rPr>
        <w:rFonts w:asciiTheme="minorHAnsi" w:hAnsiTheme="minorHAnsi"/>
        <w:noProof/>
        <w:sz w:val="16"/>
        <w:szCs w:val="16"/>
      </w:rPr>
      <w:fldChar w:fldCharType="end"/>
    </w:r>
  </w:p>
  <w:p w14:paraId="1280FEEA" w14:textId="77777777" w:rsidR="00DA61D0" w:rsidRDefault="00DA61D0" w:rsidP="00DA61D0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1409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45DBCC" w14:textId="77777777" w:rsidR="009D2A7F" w:rsidRPr="009D2A7F" w:rsidRDefault="009D2A7F">
        <w:pPr>
          <w:pStyle w:val="Noga"/>
          <w:jc w:val="center"/>
          <w:rPr>
            <w:sz w:val="16"/>
            <w:szCs w:val="16"/>
          </w:rPr>
        </w:pPr>
        <w:r w:rsidRPr="009D2A7F">
          <w:rPr>
            <w:sz w:val="16"/>
            <w:szCs w:val="16"/>
          </w:rPr>
          <w:fldChar w:fldCharType="begin"/>
        </w:r>
        <w:r w:rsidRPr="009D2A7F">
          <w:rPr>
            <w:sz w:val="16"/>
            <w:szCs w:val="16"/>
          </w:rPr>
          <w:instrText>PAGE   \* MERGEFORMAT</w:instrText>
        </w:r>
        <w:r w:rsidRPr="009D2A7F">
          <w:rPr>
            <w:sz w:val="16"/>
            <w:szCs w:val="16"/>
          </w:rPr>
          <w:fldChar w:fldCharType="separate"/>
        </w:r>
        <w:r w:rsidR="006B4491">
          <w:rPr>
            <w:noProof/>
            <w:sz w:val="16"/>
            <w:szCs w:val="16"/>
          </w:rPr>
          <w:t>1</w:t>
        </w:r>
        <w:r w:rsidRPr="009D2A7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1C93" w14:textId="77777777" w:rsidR="00FA21D1" w:rsidRDefault="00FA21D1">
      <w:r>
        <w:separator/>
      </w:r>
    </w:p>
  </w:footnote>
  <w:footnote w:type="continuationSeparator" w:id="0">
    <w:p w14:paraId="2B30A790" w14:textId="77777777" w:rsidR="00FA21D1" w:rsidRDefault="00FA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AC6071"/>
    <w:multiLevelType w:val="hybridMultilevel"/>
    <w:tmpl w:val="59965578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558B4"/>
    <w:multiLevelType w:val="hybridMultilevel"/>
    <w:tmpl w:val="516CFAE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37DB6"/>
    <w:multiLevelType w:val="hybridMultilevel"/>
    <w:tmpl w:val="F40C0350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C6ECA"/>
    <w:multiLevelType w:val="hybridMultilevel"/>
    <w:tmpl w:val="34D2D502"/>
    <w:lvl w:ilvl="0" w:tplc="D45C71E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E01D2"/>
    <w:multiLevelType w:val="hybridMultilevel"/>
    <w:tmpl w:val="757ED250"/>
    <w:lvl w:ilvl="0" w:tplc="D45C71E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07827"/>
    <w:multiLevelType w:val="hybridMultilevel"/>
    <w:tmpl w:val="EC8EAB8A"/>
    <w:lvl w:ilvl="0" w:tplc="C5C246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3096"/>
    <w:multiLevelType w:val="hybridMultilevel"/>
    <w:tmpl w:val="55340C9E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93F22"/>
    <w:multiLevelType w:val="hybridMultilevel"/>
    <w:tmpl w:val="0FBCFCC0"/>
    <w:lvl w:ilvl="0" w:tplc="0424000F">
      <w:start w:val="1"/>
      <w:numFmt w:val="decimal"/>
      <w:pStyle w:val="Naslovivrazpisu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B2C99"/>
    <w:multiLevelType w:val="hybridMultilevel"/>
    <w:tmpl w:val="65CEF3B4"/>
    <w:lvl w:ilvl="0" w:tplc="001A393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33BE5542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1F263B06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AE2C6B9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04C41B1E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CC7A0AAA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77C6442C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B9DCAF7A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5F164A2E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0" w15:restartNumberingAfterBreak="0">
    <w:nsid w:val="5D764602"/>
    <w:multiLevelType w:val="hybridMultilevel"/>
    <w:tmpl w:val="97E01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D0C3A"/>
    <w:multiLevelType w:val="hybridMultilevel"/>
    <w:tmpl w:val="EF2AA5B4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270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178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086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3994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4902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810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718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sl-SI" w:eastAsia="en-US" w:bidi="ar-SA"/>
      </w:rPr>
    </w:lvl>
  </w:abstractNum>
  <w:abstractNum w:abstractNumId="12" w15:restartNumberingAfterBreak="0">
    <w:nsid w:val="63A903B6"/>
    <w:multiLevelType w:val="hybridMultilevel"/>
    <w:tmpl w:val="273EDA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3463"/>
    <w:multiLevelType w:val="hybridMultilevel"/>
    <w:tmpl w:val="0316D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3441A"/>
    <w:multiLevelType w:val="hybridMultilevel"/>
    <w:tmpl w:val="AEB262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A6D6C"/>
    <w:multiLevelType w:val="hybridMultilevel"/>
    <w:tmpl w:val="361A0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662F"/>
    <w:multiLevelType w:val="hybridMultilevel"/>
    <w:tmpl w:val="DF44B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141A"/>
    <w:multiLevelType w:val="hybridMultilevel"/>
    <w:tmpl w:val="A3F6B934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07F27"/>
    <w:multiLevelType w:val="hybridMultilevel"/>
    <w:tmpl w:val="23AE2CFE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9" w15:restartNumberingAfterBreak="0">
    <w:nsid w:val="7B0A04A1"/>
    <w:multiLevelType w:val="hybridMultilevel"/>
    <w:tmpl w:val="F5742C14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270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178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086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3994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4902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810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718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sl-SI" w:eastAsia="en-US" w:bidi="ar-SA"/>
      </w:rPr>
    </w:lvl>
  </w:abstractNum>
  <w:num w:numId="1" w16cid:durableId="936255536">
    <w:abstractNumId w:val="14"/>
  </w:num>
  <w:num w:numId="2" w16cid:durableId="566690290">
    <w:abstractNumId w:val="12"/>
  </w:num>
  <w:num w:numId="3" w16cid:durableId="1290404254">
    <w:abstractNumId w:val="0"/>
  </w:num>
  <w:num w:numId="4" w16cid:durableId="1112820459">
    <w:abstractNumId w:val="8"/>
  </w:num>
  <w:num w:numId="5" w16cid:durableId="1943952546">
    <w:abstractNumId w:val="10"/>
  </w:num>
  <w:num w:numId="6" w16cid:durableId="1974554002">
    <w:abstractNumId w:val="13"/>
  </w:num>
  <w:num w:numId="7" w16cid:durableId="227346680">
    <w:abstractNumId w:val="16"/>
  </w:num>
  <w:num w:numId="8" w16cid:durableId="126748346">
    <w:abstractNumId w:val="6"/>
  </w:num>
  <w:num w:numId="9" w16cid:durableId="210045994">
    <w:abstractNumId w:val="2"/>
  </w:num>
  <w:num w:numId="10" w16cid:durableId="461119528">
    <w:abstractNumId w:val="9"/>
  </w:num>
  <w:num w:numId="11" w16cid:durableId="1282299859">
    <w:abstractNumId w:val="18"/>
  </w:num>
  <w:num w:numId="12" w16cid:durableId="479199307">
    <w:abstractNumId w:val="15"/>
  </w:num>
  <w:num w:numId="13" w16cid:durableId="869148511">
    <w:abstractNumId w:val="7"/>
  </w:num>
  <w:num w:numId="14" w16cid:durableId="167138994">
    <w:abstractNumId w:val="3"/>
  </w:num>
  <w:num w:numId="15" w16cid:durableId="888422790">
    <w:abstractNumId w:val="17"/>
  </w:num>
  <w:num w:numId="16" w16cid:durableId="2102482035">
    <w:abstractNumId w:val="4"/>
  </w:num>
  <w:num w:numId="17" w16cid:durableId="37364042">
    <w:abstractNumId w:val="5"/>
  </w:num>
  <w:num w:numId="18" w16cid:durableId="185557532">
    <w:abstractNumId w:val="1"/>
  </w:num>
  <w:num w:numId="19" w16cid:durableId="1116365903">
    <w:abstractNumId w:val="19"/>
  </w:num>
  <w:num w:numId="20" w16cid:durableId="93181618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09"/>
    <w:rsid w:val="00001D18"/>
    <w:rsid w:val="0000482D"/>
    <w:rsid w:val="00006FC1"/>
    <w:rsid w:val="00010FC7"/>
    <w:rsid w:val="00013621"/>
    <w:rsid w:val="000137E6"/>
    <w:rsid w:val="00014FA0"/>
    <w:rsid w:val="0001568A"/>
    <w:rsid w:val="00015850"/>
    <w:rsid w:val="0001682C"/>
    <w:rsid w:val="00031B47"/>
    <w:rsid w:val="00031EDE"/>
    <w:rsid w:val="0003407A"/>
    <w:rsid w:val="00037C59"/>
    <w:rsid w:val="0004584C"/>
    <w:rsid w:val="000465D9"/>
    <w:rsid w:val="00046CC5"/>
    <w:rsid w:val="000547CC"/>
    <w:rsid w:val="00055ACB"/>
    <w:rsid w:val="000600B8"/>
    <w:rsid w:val="00060807"/>
    <w:rsid w:val="00060954"/>
    <w:rsid w:val="0006180E"/>
    <w:rsid w:val="00063478"/>
    <w:rsid w:val="000718F5"/>
    <w:rsid w:val="0007396F"/>
    <w:rsid w:val="00073C7D"/>
    <w:rsid w:val="00073D57"/>
    <w:rsid w:val="00074B84"/>
    <w:rsid w:val="0007614A"/>
    <w:rsid w:val="00077FAE"/>
    <w:rsid w:val="00081A18"/>
    <w:rsid w:val="00093E36"/>
    <w:rsid w:val="00094850"/>
    <w:rsid w:val="00096405"/>
    <w:rsid w:val="000966DA"/>
    <w:rsid w:val="0009713E"/>
    <w:rsid w:val="00097A3A"/>
    <w:rsid w:val="00097CBF"/>
    <w:rsid w:val="000A17AD"/>
    <w:rsid w:val="000A1C8B"/>
    <w:rsid w:val="000A2140"/>
    <w:rsid w:val="000A297C"/>
    <w:rsid w:val="000A2D62"/>
    <w:rsid w:val="000A6841"/>
    <w:rsid w:val="000A6A2A"/>
    <w:rsid w:val="000C7011"/>
    <w:rsid w:val="000C7366"/>
    <w:rsid w:val="000D331D"/>
    <w:rsid w:val="000D378D"/>
    <w:rsid w:val="000E0A8A"/>
    <w:rsid w:val="000E157D"/>
    <w:rsid w:val="000E196D"/>
    <w:rsid w:val="000E3D1D"/>
    <w:rsid w:val="000E768F"/>
    <w:rsid w:val="000E7F40"/>
    <w:rsid w:val="000F1F6C"/>
    <w:rsid w:val="000F54E6"/>
    <w:rsid w:val="000F7E3A"/>
    <w:rsid w:val="00104F84"/>
    <w:rsid w:val="00105088"/>
    <w:rsid w:val="0011197B"/>
    <w:rsid w:val="0011298F"/>
    <w:rsid w:val="00115C3F"/>
    <w:rsid w:val="001167D0"/>
    <w:rsid w:val="001220EE"/>
    <w:rsid w:val="00122820"/>
    <w:rsid w:val="00134FE8"/>
    <w:rsid w:val="00136B27"/>
    <w:rsid w:val="00142A73"/>
    <w:rsid w:val="00145B99"/>
    <w:rsid w:val="00150213"/>
    <w:rsid w:val="00155DCF"/>
    <w:rsid w:val="00160571"/>
    <w:rsid w:val="00160BE0"/>
    <w:rsid w:val="00161863"/>
    <w:rsid w:val="00161CE6"/>
    <w:rsid w:val="001623FD"/>
    <w:rsid w:val="00162A1C"/>
    <w:rsid w:val="00164368"/>
    <w:rsid w:val="00172BA4"/>
    <w:rsid w:val="00177505"/>
    <w:rsid w:val="00177E36"/>
    <w:rsid w:val="00183F87"/>
    <w:rsid w:val="001A078C"/>
    <w:rsid w:val="001A148D"/>
    <w:rsid w:val="001A2F2C"/>
    <w:rsid w:val="001A4CB8"/>
    <w:rsid w:val="001A532B"/>
    <w:rsid w:val="001A6358"/>
    <w:rsid w:val="001A7171"/>
    <w:rsid w:val="001B3764"/>
    <w:rsid w:val="001C2F28"/>
    <w:rsid w:val="001D335B"/>
    <w:rsid w:val="001D4A65"/>
    <w:rsid w:val="001D7040"/>
    <w:rsid w:val="001E6805"/>
    <w:rsid w:val="001E690D"/>
    <w:rsid w:val="001F227E"/>
    <w:rsid w:val="001F28B0"/>
    <w:rsid w:val="001F7B0B"/>
    <w:rsid w:val="001F7EB2"/>
    <w:rsid w:val="002030D3"/>
    <w:rsid w:val="00205CA9"/>
    <w:rsid w:val="00206E15"/>
    <w:rsid w:val="00210D25"/>
    <w:rsid w:val="002128A8"/>
    <w:rsid w:val="00216C4E"/>
    <w:rsid w:val="002224C0"/>
    <w:rsid w:val="002235E8"/>
    <w:rsid w:val="002267D7"/>
    <w:rsid w:val="002310E9"/>
    <w:rsid w:val="0023388D"/>
    <w:rsid w:val="00244A35"/>
    <w:rsid w:val="00246A35"/>
    <w:rsid w:val="00250DDE"/>
    <w:rsid w:val="00251333"/>
    <w:rsid w:val="00252A13"/>
    <w:rsid w:val="0025681D"/>
    <w:rsid w:val="0025687A"/>
    <w:rsid w:val="002623EF"/>
    <w:rsid w:val="00266071"/>
    <w:rsid w:val="002676EE"/>
    <w:rsid w:val="0026782C"/>
    <w:rsid w:val="002726D3"/>
    <w:rsid w:val="00272860"/>
    <w:rsid w:val="00274023"/>
    <w:rsid w:val="002740F9"/>
    <w:rsid w:val="002742A8"/>
    <w:rsid w:val="002928F8"/>
    <w:rsid w:val="00295DFE"/>
    <w:rsid w:val="00297A39"/>
    <w:rsid w:val="002A25A2"/>
    <w:rsid w:val="002A5D3C"/>
    <w:rsid w:val="002A76AA"/>
    <w:rsid w:val="002B0651"/>
    <w:rsid w:val="002B0E26"/>
    <w:rsid w:val="002B466E"/>
    <w:rsid w:val="002B4DD2"/>
    <w:rsid w:val="002B5F7D"/>
    <w:rsid w:val="002B75BC"/>
    <w:rsid w:val="002B7892"/>
    <w:rsid w:val="002C2AC0"/>
    <w:rsid w:val="002C41BF"/>
    <w:rsid w:val="002C5C98"/>
    <w:rsid w:val="002C682F"/>
    <w:rsid w:val="002D6BE2"/>
    <w:rsid w:val="002D7AA2"/>
    <w:rsid w:val="002E17D0"/>
    <w:rsid w:val="002E5959"/>
    <w:rsid w:val="002F2280"/>
    <w:rsid w:val="002F2B82"/>
    <w:rsid w:val="002F3AF0"/>
    <w:rsid w:val="002F51B7"/>
    <w:rsid w:val="00300013"/>
    <w:rsid w:val="003008DD"/>
    <w:rsid w:val="00310355"/>
    <w:rsid w:val="0031094D"/>
    <w:rsid w:val="00311A9C"/>
    <w:rsid w:val="00320ED1"/>
    <w:rsid w:val="003212BF"/>
    <w:rsid w:val="003226D2"/>
    <w:rsid w:val="00322D02"/>
    <w:rsid w:val="00324854"/>
    <w:rsid w:val="00325AA4"/>
    <w:rsid w:val="00327480"/>
    <w:rsid w:val="00330404"/>
    <w:rsid w:val="00331EAC"/>
    <w:rsid w:val="00332026"/>
    <w:rsid w:val="003329E6"/>
    <w:rsid w:val="00335C1C"/>
    <w:rsid w:val="00336BF0"/>
    <w:rsid w:val="00346612"/>
    <w:rsid w:val="003475ED"/>
    <w:rsid w:val="003508B7"/>
    <w:rsid w:val="00350A33"/>
    <w:rsid w:val="003578DC"/>
    <w:rsid w:val="00360450"/>
    <w:rsid w:val="003720A6"/>
    <w:rsid w:val="003732C6"/>
    <w:rsid w:val="00373EAB"/>
    <w:rsid w:val="00377BBD"/>
    <w:rsid w:val="003848CE"/>
    <w:rsid w:val="00385623"/>
    <w:rsid w:val="003864BE"/>
    <w:rsid w:val="003922B7"/>
    <w:rsid w:val="00392EFE"/>
    <w:rsid w:val="00393848"/>
    <w:rsid w:val="00394B41"/>
    <w:rsid w:val="003A09B3"/>
    <w:rsid w:val="003A7D8E"/>
    <w:rsid w:val="003B7CDE"/>
    <w:rsid w:val="003C1F1C"/>
    <w:rsid w:val="003C21C2"/>
    <w:rsid w:val="003C74F7"/>
    <w:rsid w:val="003D0556"/>
    <w:rsid w:val="003D1510"/>
    <w:rsid w:val="003D2900"/>
    <w:rsid w:val="003D32F2"/>
    <w:rsid w:val="003D62B9"/>
    <w:rsid w:val="003D63C4"/>
    <w:rsid w:val="003D6A90"/>
    <w:rsid w:val="003E0178"/>
    <w:rsid w:val="003F0D07"/>
    <w:rsid w:val="003F0E88"/>
    <w:rsid w:val="0040589B"/>
    <w:rsid w:val="0040760B"/>
    <w:rsid w:val="004159E5"/>
    <w:rsid w:val="00416171"/>
    <w:rsid w:val="00422A86"/>
    <w:rsid w:val="004230C0"/>
    <w:rsid w:val="00424755"/>
    <w:rsid w:val="00425A79"/>
    <w:rsid w:val="0042672E"/>
    <w:rsid w:val="00426A7B"/>
    <w:rsid w:val="00435D76"/>
    <w:rsid w:val="00437A4A"/>
    <w:rsid w:val="0044070E"/>
    <w:rsid w:val="004440C7"/>
    <w:rsid w:val="00450825"/>
    <w:rsid w:val="00453102"/>
    <w:rsid w:val="00455F09"/>
    <w:rsid w:val="00456398"/>
    <w:rsid w:val="00457641"/>
    <w:rsid w:val="004642CB"/>
    <w:rsid w:val="00473286"/>
    <w:rsid w:val="004734BB"/>
    <w:rsid w:val="00473593"/>
    <w:rsid w:val="00474CBA"/>
    <w:rsid w:val="004777EC"/>
    <w:rsid w:val="004830DF"/>
    <w:rsid w:val="00484E08"/>
    <w:rsid w:val="00485339"/>
    <w:rsid w:val="00487B36"/>
    <w:rsid w:val="00487E18"/>
    <w:rsid w:val="00494D04"/>
    <w:rsid w:val="00496222"/>
    <w:rsid w:val="004A03DA"/>
    <w:rsid w:val="004A21F9"/>
    <w:rsid w:val="004B1964"/>
    <w:rsid w:val="004B7F1B"/>
    <w:rsid w:val="004C0636"/>
    <w:rsid w:val="004C3409"/>
    <w:rsid w:val="004C5BC0"/>
    <w:rsid w:val="004D0C9E"/>
    <w:rsid w:val="004D3094"/>
    <w:rsid w:val="004D7E5F"/>
    <w:rsid w:val="004E1BB9"/>
    <w:rsid w:val="004E2053"/>
    <w:rsid w:val="004E5E64"/>
    <w:rsid w:val="004F2392"/>
    <w:rsid w:val="004F40FE"/>
    <w:rsid w:val="00502211"/>
    <w:rsid w:val="00502FEC"/>
    <w:rsid w:val="00510681"/>
    <w:rsid w:val="00514823"/>
    <w:rsid w:val="0051564B"/>
    <w:rsid w:val="00524619"/>
    <w:rsid w:val="0052477F"/>
    <w:rsid w:val="00525871"/>
    <w:rsid w:val="005277C2"/>
    <w:rsid w:val="005301A0"/>
    <w:rsid w:val="00531B54"/>
    <w:rsid w:val="00534DDC"/>
    <w:rsid w:val="00536B74"/>
    <w:rsid w:val="00541B17"/>
    <w:rsid w:val="00542F87"/>
    <w:rsid w:val="00555033"/>
    <w:rsid w:val="005603D9"/>
    <w:rsid w:val="00561651"/>
    <w:rsid w:val="00567C2F"/>
    <w:rsid w:val="005715E1"/>
    <w:rsid w:val="00575BA4"/>
    <w:rsid w:val="0057762B"/>
    <w:rsid w:val="0058116E"/>
    <w:rsid w:val="005822C6"/>
    <w:rsid w:val="005839D4"/>
    <w:rsid w:val="0059083C"/>
    <w:rsid w:val="005922A6"/>
    <w:rsid w:val="0059701C"/>
    <w:rsid w:val="00597D68"/>
    <w:rsid w:val="005A0DED"/>
    <w:rsid w:val="005A27BC"/>
    <w:rsid w:val="005A512D"/>
    <w:rsid w:val="005B23E2"/>
    <w:rsid w:val="005B7504"/>
    <w:rsid w:val="005C089E"/>
    <w:rsid w:val="005C21E1"/>
    <w:rsid w:val="005C4EE7"/>
    <w:rsid w:val="005C788A"/>
    <w:rsid w:val="005C7BFA"/>
    <w:rsid w:val="005D25D1"/>
    <w:rsid w:val="005E0E96"/>
    <w:rsid w:val="005F0BBA"/>
    <w:rsid w:val="00600AD6"/>
    <w:rsid w:val="006025FE"/>
    <w:rsid w:val="00606051"/>
    <w:rsid w:val="00610890"/>
    <w:rsid w:val="0061297A"/>
    <w:rsid w:val="006132BC"/>
    <w:rsid w:val="006164DA"/>
    <w:rsid w:val="006179ED"/>
    <w:rsid w:val="00620DA5"/>
    <w:rsid w:val="006247E2"/>
    <w:rsid w:val="0062637B"/>
    <w:rsid w:val="006272A0"/>
    <w:rsid w:val="00637364"/>
    <w:rsid w:val="006374E8"/>
    <w:rsid w:val="006407FC"/>
    <w:rsid w:val="00641EDC"/>
    <w:rsid w:val="006423A2"/>
    <w:rsid w:val="00646E87"/>
    <w:rsid w:val="00650F84"/>
    <w:rsid w:val="00651B4F"/>
    <w:rsid w:val="0065344F"/>
    <w:rsid w:val="00662262"/>
    <w:rsid w:val="00665192"/>
    <w:rsid w:val="00666B0C"/>
    <w:rsid w:val="00675B6D"/>
    <w:rsid w:val="006809FE"/>
    <w:rsid w:val="006823AD"/>
    <w:rsid w:val="00683C92"/>
    <w:rsid w:val="00683CB5"/>
    <w:rsid w:val="00685919"/>
    <w:rsid w:val="0069011F"/>
    <w:rsid w:val="00692214"/>
    <w:rsid w:val="006933BA"/>
    <w:rsid w:val="00695189"/>
    <w:rsid w:val="00695614"/>
    <w:rsid w:val="006A19D2"/>
    <w:rsid w:val="006A2476"/>
    <w:rsid w:val="006A31D6"/>
    <w:rsid w:val="006A4A1B"/>
    <w:rsid w:val="006A533D"/>
    <w:rsid w:val="006A77EF"/>
    <w:rsid w:val="006B4491"/>
    <w:rsid w:val="006E0DFE"/>
    <w:rsid w:val="006E297F"/>
    <w:rsid w:val="006E3CE2"/>
    <w:rsid w:val="006E446A"/>
    <w:rsid w:val="006E4919"/>
    <w:rsid w:val="006F043F"/>
    <w:rsid w:val="006F4C87"/>
    <w:rsid w:val="00701D7A"/>
    <w:rsid w:val="00703169"/>
    <w:rsid w:val="00705B63"/>
    <w:rsid w:val="00706FCC"/>
    <w:rsid w:val="00711B99"/>
    <w:rsid w:val="0071288A"/>
    <w:rsid w:val="007135D7"/>
    <w:rsid w:val="00720A97"/>
    <w:rsid w:val="00720F3A"/>
    <w:rsid w:val="00723CD7"/>
    <w:rsid w:val="00726E38"/>
    <w:rsid w:val="007300CC"/>
    <w:rsid w:val="00736445"/>
    <w:rsid w:val="00740235"/>
    <w:rsid w:val="007410B5"/>
    <w:rsid w:val="00741283"/>
    <w:rsid w:val="00745767"/>
    <w:rsid w:val="0074644D"/>
    <w:rsid w:val="007468FB"/>
    <w:rsid w:val="00746F1E"/>
    <w:rsid w:val="00747F3D"/>
    <w:rsid w:val="00751EEB"/>
    <w:rsid w:val="00754552"/>
    <w:rsid w:val="00754C3F"/>
    <w:rsid w:val="00763E84"/>
    <w:rsid w:val="007643E7"/>
    <w:rsid w:val="0076744C"/>
    <w:rsid w:val="00767A31"/>
    <w:rsid w:val="00772375"/>
    <w:rsid w:val="00773197"/>
    <w:rsid w:val="00774C8F"/>
    <w:rsid w:val="007753D9"/>
    <w:rsid w:val="0077572D"/>
    <w:rsid w:val="0078095E"/>
    <w:rsid w:val="007809C9"/>
    <w:rsid w:val="00783286"/>
    <w:rsid w:val="00794BDB"/>
    <w:rsid w:val="007957C0"/>
    <w:rsid w:val="00796246"/>
    <w:rsid w:val="007A466F"/>
    <w:rsid w:val="007A499F"/>
    <w:rsid w:val="007A5C08"/>
    <w:rsid w:val="007A6A8B"/>
    <w:rsid w:val="007A74F7"/>
    <w:rsid w:val="007A7AFC"/>
    <w:rsid w:val="007B043B"/>
    <w:rsid w:val="007B5BBD"/>
    <w:rsid w:val="007C0B9A"/>
    <w:rsid w:val="007D730F"/>
    <w:rsid w:val="007E1409"/>
    <w:rsid w:val="007E4490"/>
    <w:rsid w:val="007E74C8"/>
    <w:rsid w:val="007F1288"/>
    <w:rsid w:val="007F3A04"/>
    <w:rsid w:val="007F795D"/>
    <w:rsid w:val="008005F9"/>
    <w:rsid w:val="0080724F"/>
    <w:rsid w:val="00807FC6"/>
    <w:rsid w:val="00811048"/>
    <w:rsid w:val="00821BEF"/>
    <w:rsid w:val="00821D1F"/>
    <w:rsid w:val="008263A5"/>
    <w:rsid w:val="008272BE"/>
    <w:rsid w:val="0083595F"/>
    <w:rsid w:val="00836073"/>
    <w:rsid w:val="008429B4"/>
    <w:rsid w:val="00845A7E"/>
    <w:rsid w:val="00846078"/>
    <w:rsid w:val="00851A51"/>
    <w:rsid w:val="008537E2"/>
    <w:rsid w:val="00855FEF"/>
    <w:rsid w:val="00856B7C"/>
    <w:rsid w:val="00860198"/>
    <w:rsid w:val="00864357"/>
    <w:rsid w:val="00864B25"/>
    <w:rsid w:val="008654C8"/>
    <w:rsid w:val="008667E6"/>
    <w:rsid w:val="0087218C"/>
    <w:rsid w:val="008729FF"/>
    <w:rsid w:val="00874980"/>
    <w:rsid w:val="008749CD"/>
    <w:rsid w:val="008758C4"/>
    <w:rsid w:val="00885D37"/>
    <w:rsid w:val="008870E8"/>
    <w:rsid w:val="00887349"/>
    <w:rsid w:val="00890BD7"/>
    <w:rsid w:val="008A08C9"/>
    <w:rsid w:val="008A104E"/>
    <w:rsid w:val="008A24B2"/>
    <w:rsid w:val="008A2F8E"/>
    <w:rsid w:val="008A6213"/>
    <w:rsid w:val="008A6BC9"/>
    <w:rsid w:val="008A7382"/>
    <w:rsid w:val="008B25E7"/>
    <w:rsid w:val="008B2F24"/>
    <w:rsid w:val="008B3DB2"/>
    <w:rsid w:val="008C0A74"/>
    <w:rsid w:val="008C1075"/>
    <w:rsid w:val="008C18B3"/>
    <w:rsid w:val="008C230D"/>
    <w:rsid w:val="008C2A9E"/>
    <w:rsid w:val="008C70AD"/>
    <w:rsid w:val="008D1B48"/>
    <w:rsid w:val="008D479D"/>
    <w:rsid w:val="008D5A83"/>
    <w:rsid w:val="008D694D"/>
    <w:rsid w:val="008D6DA1"/>
    <w:rsid w:val="008E0D9E"/>
    <w:rsid w:val="008E2878"/>
    <w:rsid w:val="008E2DE4"/>
    <w:rsid w:val="008E6E38"/>
    <w:rsid w:val="008E7D48"/>
    <w:rsid w:val="00901B28"/>
    <w:rsid w:val="00904B5F"/>
    <w:rsid w:val="0090738D"/>
    <w:rsid w:val="00911D87"/>
    <w:rsid w:val="009166BB"/>
    <w:rsid w:val="00917A05"/>
    <w:rsid w:val="00922915"/>
    <w:rsid w:val="00926B60"/>
    <w:rsid w:val="0093176E"/>
    <w:rsid w:val="00932D2C"/>
    <w:rsid w:val="00933F0F"/>
    <w:rsid w:val="00945D5A"/>
    <w:rsid w:val="00952792"/>
    <w:rsid w:val="009545E2"/>
    <w:rsid w:val="00955771"/>
    <w:rsid w:val="009569D7"/>
    <w:rsid w:val="009656D1"/>
    <w:rsid w:val="00971763"/>
    <w:rsid w:val="00972D75"/>
    <w:rsid w:val="0097717A"/>
    <w:rsid w:val="00977554"/>
    <w:rsid w:val="009809A8"/>
    <w:rsid w:val="00981123"/>
    <w:rsid w:val="00981308"/>
    <w:rsid w:val="009824F5"/>
    <w:rsid w:val="00987158"/>
    <w:rsid w:val="00992A7F"/>
    <w:rsid w:val="00994245"/>
    <w:rsid w:val="00994D6C"/>
    <w:rsid w:val="009A5D31"/>
    <w:rsid w:val="009A6E06"/>
    <w:rsid w:val="009B397B"/>
    <w:rsid w:val="009B48B8"/>
    <w:rsid w:val="009B4E9C"/>
    <w:rsid w:val="009B527C"/>
    <w:rsid w:val="009C3CAC"/>
    <w:rsid w:val="009C4B59"/>
    <w:rsid w:val="009C59E3"/>
    <w:rsid w:val="009D04BC"/>
    <w:rsid w:val="009D2090"/>
    <w:rsid w:val="009D2A7F"/>
    <w:rsid w:val="009D4669"/>
    <w:rsid w:val="009D6E46"/>
    <w:rsid w:val="009E35A9"/>
    <w:rsid w:val="009E55B7"/>
    <w:rsid w:val="009E7697"/>
    <w:rsid w:val="009F547F"/>
    <w:rsid w:val="009F5574"/>
    <w:rsid w:val="009F7B08"/>
    <w:rsid w:val="00A00742"/>
    <w:rsid w:val="00A016E1"/>
    <w:rsid w:val="00A0315D"/>
    <w:rsid w:val="00A06F45"/>
    <w:rsid w:val="00A209AC"/>
    <w:rsid w:val="00A20D63"/>
    <w:rsid w:val="00A27920"/>
    <w:rsid w:val="00A3071A"/>
    <w:rsid w:val="00A323A4"/>
    <w:rsid w:val="00A33D43"/>
    <w:rsid w:val="00A340CA"/>
    <w:rsid w:val="00A36DA3"/>
    <w:rsid w:val="00A415A1"/>
    <w:rsid w:val="00A42472"/>
    <w:rsid w:val="00A52329"/>
    <w:rsid w:val="00A55CC3"/>
    <w:rsid w:val="00A578CE"/>
    <w:rsid w:val="00A6185F"/>
    <w:rsid w:val="00A66498"/>
    <w:rsid w:val="00A72D5C"/>
    <w:rsid w:val="00A75732"/>
    <w:rsid w:val="00A7667F"/>
    <w:rsid w:val="00A77F0F"/>
    <w:rsid w:val="00A85950"/>
    <w:rsid w:val="00A9346B"/>
    <w:rsid w:val="00AA0791"/>
    <w:rsid w:val="00AA1075"/>
    <w:rsid w:val="00AA6EAC"/>
    <w:rsid w:val="00AB05CA"/>
    <w:rsid w:val="00AB6F5E"/>
    <w:rsid w:val="00AC4049"/>
    <w:rsid w:val="00AC61BE"/>
    <w:rsid w:val="00AC66AD"/>
    <w:rsid w:val="00AD57CF"/>
    <w:rsid w:val="00AD70B7"/>
    <w:rsid w:val="00AD7EF7"/>
    <w:rsid w:val="00AE02C2"/>
    <w:rsid w:val="00AE1EC3"/>
    <w:rsid w:val="00AF230B"/>
    <w:rsid w:val="00AF2773"/>
    <w:rsid w:val="00B039D0"/>
    <w:rsid w:val="00B047EE"/>
    <w:rsid w:val="00B049FD"/>
    <w:rsid w:val="00B10C29"/>
    <w:rsid w:val="00B139EE"/>
    <w:rsid w:val="00B13DC9"/>
    <w:rsid w:val="00B152A4"/>
    <w:rsid w:val="00B17BF7"/>
    <w:rsid w:val="00B21771"/>
    <w:rsid w:val="00B27903"/>
    <w:rsid w:val="00B31A74"/>
    <w:rsid w:val="00B32AC2"/>
    <w:rsid w:val="00B33BD7"/>
    <w:rsid w:val="00B37663"/>
    <w:rsid w:val="00B37E96"/>
    <w:rsid w:val="00B41237"/>
    <w:rsid w:val="00B450C8"/>
    <w:rsid w:val="00B46560"/>
    <w:rsid w:val="00B54B7C"/>
    <w:rsid w:val="00B60131"/>
    <w:rsid w:val="00B6592A"/>
    <w:rsid w:val="00B66FF0"/>
    <w:rsid w:val="00B70813"/>
    <w:rsid w:val="00B74FA6"/>
    <w:rsid w:val="00B80779"/>
    <w:rsid w:val="00B81427"/>
    <w:rsid w:val="00B856D2"/>
    <w:rsid w:val="00B91DE3"/>
    <w:rsid w:val="00B92BF0"/>
    <w:rsid w:val="00B9437B"/>
    <w:rsid w:val="00B95A3C"/>
    <w:rsid w:val="00B96E18"/>
    <w:rsid w:val="00BA27B1"/>
    <w:rsid w:val="00BB0886"/>
    <w:rsid w:val="00BB14B7"/>
    <w:rsid w:val="00BB4966"/>
    <w:rsid w:val="00BB5C4F"/>
    <w:rsid w:val="00BC5840"/>
    <w:rsid w:val="00BD4F5A"/>
    <w:rsid w:val="00BD4FA1"/>
    <w:rsid w:val="00BE011B"/>
    <w:rsid w:val="00BE3042"/>
    <w:rsid w:val="00BE77FD"/>
    <w:rsid w:val="00BF405C"/>
    <w:rsid w:val="00BF4D1A"/>
    <w:rsid w:val="00BF4EE6"/>
    <w:rsid w:val="00BF74F1"/>
    <w:rsid w:val="00C000C9"/>
    <w:rsid w:val="00C06F5C"/>
    <w:rsid w:val="00C07538"/>
    <w:rsid w:val="00C07B97"/>
    <w:rsid w:val="00C2414A"/>
    <w:rsid w:val="00C24920"/>
    <w:rsid w:val="00C24ED3"/>
    <w:rsid w:val="00C35305"/>
    <w:rsid w:val="00C41FB5"/>
    <w:rsid w:val="00C55C19"/>
    <w:rsid w:val="00C663C7"/>
    <w:rsid w:val="00C721A3"/>
    <w:rsid w:val="00C83392"/>
    <w:rsid w:val="00C85334"/>
    <w:rsid w:val="00C93091"/>
    <w:rsid w:val="00C9356C"/>
    <w:rsid w:val="00C95FC4"/>
    <w:rsid w:val="00CA44D6"/>
    <w:rsid w:val="00CA6F51"/>
    <w:rsid w:val="00CA726F"/>
    <w:rsid w:val="00CB1F55"/>
    <w:rsid w:val="00CB3FD2"/>
    <w:rsid w:val="00CB4042"/>
    <w:rsid w:val="00CB501C"/>
    <w:rsid w:val="00CC5F30"/>
    <w:rsid w:val="00CC6ED8"/>
    <w:rsid w:val="00CC7A7E"/>
    <w:rsid w:val="00CD5A2D"/>
    <w:rsid w:val="00CE0C0A"/>
    <w:rsid w:val="00CE266D"/>
    <w:rsid w:val="00CE4FAD"/>
    <w:rsid w:val="00CE6172"/>
    <w:rsid w:val="00CF6E38"/>
    <w:rsid w:val="00D06F3B"/>
    <w:rsid w:val="00D10799"/>
    <w:rsid w:val="00D14A14"/>
    <w:rsid w:val="00D1562D"/>
    <w:rsid w:val="00D23AB3"/>
    <w:rsid w:val="00D34B55"/>
    <w:rsid w:val="00D3738E"/>
    <w:rsid w:val="00D437B6"/>
    <w:rsid w:val="00D447BD"/>
    <w:rsid w:val="00D457B7"/>
    <w:rsid w:val="00D45BDF"/>
    <w:rsid w:val="00D57870"/>
    <w:rsid w:val="00D61CFE"/>
    <w:rsid w:val="00D663BB"/>
    <w:rsid w:val="00D7130D"/>
    <w:rsid w:val="00D742B1"/>
    <w:rsid w:val="00D82130"/>
    <w:rsid w:val="00D850DD"/>
    <w:rsid w:val="00D853C7"/>
    <w:rsid w:val="00D872F1"/>
    <w:rsid w:val="00D900E3"/>
    <w:rsid w:val="00D9268E"/>
    <w:rsid w:val="00D92F05"/>
    <w:rsid w:val="00D95236"/>
    <w:rsid w:val="00DA61D0"/>
    <w:rsid w:val="00DB0FD7"/>
    <w:rsid w:val="00DB5546"/>
    <w:rsid w:val="00DB6BB1"/>
    <w:rsid w:val="00DC1488"/>
    <w:rsid w:val="00DC156F"/>
    <w:rsid w:val="00DD3B20"/>
    <w:rsid w:val="00DE0FD7"/>
    <w:rsid w:val="00DE173F"/>
    <w:rsid w:val="00DE7530"/>
    <w:rsid w:val="00DF2E62"/>
    <w:rsid w:val="00E049CD"/>
    <w:rsid w:val="00E0691A"/>
    <w:rsid w:val="00E16301"/>
    <w:rsid w:val="00E231CB"/>
    <w:rsid w:val="00E23654"/>
    <w:rsid w:val="00E26636"/>
    <w:rsid w:val="00E3120D"/>
    <w:rsid w:val="00E35153"/>
    <w:rsid w:val="00E360F3"/>
    <w:rsid w:val="00E37878"/>
    <w:rsid w:val="00E4047E"/>
    <w:rsid w:val="00E42C06"/>
    <w:rsid w:val="00E45606"/>
    <w:rsid w:val="00E4771D"/>
    <w:rsid w:val="00E47732"/>
    <w:rsid w:val="00E5423B"/>
    <w:rsid w:val="00E562EA"/>
    <w:rsid w:val="00E61882"/>
    <w:rsid w:val="00E625C7"/>
    <w:rsid w:val="00E6615E"/>
    <w:rsid w:val="00E77DCB"/>
    <w:rsid w:val="00E80AF5"/>
    <w:rsid w:val="00E82FE1"/>
    <w:rsid w:val="00E85815"/>
    <w:rsid w:val="00E90339"/>
    <w:rsid w:val="00E959FF"/>
    <w:rsid w:val="00E96834"/>
    <w:rsid w:val="00EA163C"/>
    <w:rsid w:val="00EA24E1"/>
    <w:rsid w:val="00EA36A9"/>
    <w:rsid w:val="00EB05A0"/>
    <w:rsid w:val="00EB126C"/>
    <w:rsid w:val="00EB45B7"/>
    <w:rsid w:val="00EB6243"/>
    <w:rsid w:val="00EC63AB"/>
    <w:rsid w:val="00EC7093"/>
    <w:rsid w:val="00ED1CEC"/>
    <w:rsid w:val="00ED7908"/>
    <w:rsid w:val="00EE0CE8"/>
    <w:rsid w:val="00EE15A7"/>
    <w:rsid w:val="00EE17DA"/>
    <w:rsid w:val="00EE254B"/>
    <w:rsid w:val="00EE4E64"/>
    <w:rsid w:val="00EF1FEB"/>
    <w:rsid w:val="00EF4DD9"/>
    <w:rsid w:val="00EF7FAB"/>
    <w:rsid w:val="00F00276"/>
    <w:rsid w:val="00F056E1"/>
    <w:rsid w:val="00F06956"/>
    <w:rsid w:val="00F12BBB"/>
    <w:rsid w:val="00F142D8"/>
    <w:rsid w:val="00F2305C"/>
    <w:rsid w:val="00F23CFB"/>
    <w:rsid w:val="00F2521B"/>
    <w:rsid w:val="00F41D46"/>
    <w:rsid w:val="00F50A27"/>
    <w:rsid w:val="00F52209"/>
    <w:rsid w:val="00F55F07"/>
    <w:rsid w:val="00F564EB"/>
    <w:rsid w:val="00F60731"/>
    <w:rsid w:val="00F65870"/>
    <w:rsid w:val="00F67AED"/>
    <w:rsid w:val="00F720E3"/>
    <w:rsid w:val="00F72AC9"/>
    <w:rsid w:val="00F72ADB"/>
    <w:rsid w:val="00F77A04"/>
    <w:rsid w:val="00F8044B"/>
    <w:rsid w:val="00F80F67"/>
    <w:rsid w:val="00F81CE1"/>
    <w:rsid w:val="00F82A8E"/>
    <w:rsid w:val="00F8375E"/>
    <w:rsid w:val="00F87261"/>
    <w:rsid w:val="00F91D52"/>
    <w:rsid w:val="00F9667E"/>
    <w:rsid w:val="00FA09A6"/>
    <w:rsid w:val="00FA21D1"/>
    <w:rsid w:val="00FA4D19"/>
    <w:rsid w:val="00FB0BF2"/>
    <w:rsid w:val="00FB135F"/>
    <w:rsid w:val="00FB2091"/>
    <w:rsid w:val="00FB63FC"/>
    <w:rsid w:val="00FB7089"/>
    <w:rsid w:val="00FB7878"/>
    <w:rsid w:val="00FB7905"/>
    <w:rsid w:val="00FC24ED"/>
    <w:rsid w:val="00FC4FE2"/>
    <w:rsid w:val="00FC640F"/>
    <w:rsid w:val="00FC7A04"/>
    <w:rsid w:val="00FD0E45"/>
    <w:rsid w:val="00FD18FF"/>
    <w:rsid w:val="00FD1DDC"/>
    <w:rsid w:val="00FD556C"/>
    <w:rsid w:val="00FE062D"/>
    <w:rsid w:val="00FE0AB4"/>
    <w:rsid w:val="00FE6798"/>
    <w:rsid w:val="00FE748B"/>
    <w:rsid w:val="00FE75B3"/>
    <w:rsid w:val="00FE77B1"/>
    <w:rsid w:val="00FF1125"/>
    <w:rsid w:val="00FF43A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49CA8"/>
  <w15:docId w15:val="{43E5BB77-18E3-478D-8735-AE52E90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7EB2"/>
    <w:rPr>
      <w:rFonts w:ascii="Calibri Light" w:hAnsi="Calibri Light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55F09"/>
    <w:pPr>
      <w:jc w:val="both"/>
    </w:pPr>
    <w:rPr>
      <w:szCs w:val="20"/>
      <w:lang w:val="en-GB"/>
    </w:rPr>
  </w:style>
  <w:style w:type="paragraph" w:styleId="Glava">
    <w:name w:val="header"/>
    <w:basedOn w:val="Navaden"/>
    <w:link w:val="GlavaZnak"/>
    <w:rsid w:val="004E1BB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E1BB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754C3F"/>
    <w:rPr>
      <w:rFonts w:ascii="Tahoma" w:hAnsi="Tahoma" w:cs="Tahoma"/>
      <w:sz w:val="16"/>
      <w:szCs w:val="16"/>
    </w:rPr>
  </w:style>
  <w:style w:type="character" w:styleId="Hiperpovezava">
    <w:name w:val="Hyperlink"/>
    <w:rsid w:val="00751EEB"/>
    <w:rPr>
      <w:color w:val="0000FF"/>
      <w:u w:val="single"/>
    </w:rPr>
  </w:style>
  <w:style w:type="character" w:customStyle="1" w:styleId="GlavaZnak">
    <w:name w:val="Glava Znak"/>
    <w:link w:val="Glava"/>
    <w:rsid w:val="002D7AA2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1"/>
    <w:qFormat/>
    <w:rsid w:val="002D7AA2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055ACB"/>
    <w:rPr>
      <w:sz w:val="24"/>
      <w:szCs w:val="24"/>
    </w:rPr>
  </w:style>
  <w:style w:type="paragraph" w:customStyle="1" w:styleId="Naslovivrazpisu">
    <w:name w:val="Naslovi v razpisu"/>
    <w:basedOn w:val="Navaden"/>
    <w:link w:val="NaslovivrazpisuZnak"/>
    <w:qFormat/>
    <w:rsid w:val="00692214"/>
    <w:pPr>
      <w:numPr>
        <w:numId w:val="4"/>
      </w:numPr>
      <w:ind w:left="357" w:hanging="357"/>
      <w:jc w:val="both"/>
    </w:pPr>
    <w:rPr>
      <w:rFonts w:cs="Arial"/>
      <w:b/>
    </w:rPr>
  </w:style>
  <w:style w:type="character" w:customStyle="1" w:styleId="apple-converted-space">
    <w:name w:val="apple-converted-space"/>
    <w:basedOn w:val="Privzetapisavaodstavka"/>
    <w:rsid w:val="00F142D8"/>
  </w:style>
  <w:style w:type="character" w:customStyle="1" w:styleId="NaslovivrazpisuZnak">
    <w:name w:val="Naslovi v razpisu Znak"/>
    <w:basedOn w:val="Privzetapisavaodstavka"/>
    <w:link w:val="Naslovivrazpisu"/>
    <w:rsid w:val="00692214"/>
    <w:rPr>
      <w:rFonts w:ascii="Calibri Light" w:hAnsi="Calibri Light" w:cs="Arial"/>
      <w:b/>
      <w:sz w:val="22"/>
      <w:szCs w:val="24"/>
    </w:rPr>
  </w:style>
  <w:style w:type="character" w:styleId="Pripombasklic">
    <w:name w:val="annotation reference"/>
    <w:basedOn w:val="Privzetapisavaodstavka"/>
    <w:semiHidden/>
    <w:unhideWhenUsed/>
    <w:rsid w:val="005603D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603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603D9"/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603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603D9"/>
    <w:rPr>
      <w:rFonts w:ascii="Calibri Light" w:hAnsi="Calibri Light"/>
      <w:b/>
      <w:bCs/>
    </w:rPr>
  </w:style>
  <w:style w:type="character" w:customStyle="1" w:styleId="OdstavekseznamaZnak">
    <w:name w:val="Odstavek seznama Znak"/>
    <w:link w:val="Odstavekseznama"/>
    <w:uiPriority w:val="34"/>
    <w:rsid w:val="00F8375E"/>
    <w:rPr>
      <w:rFonts w:ascii="Calibri Light" w:hAnsi="Calibri Light"/>
      <w:sz w:val="22"/>
      <w:szCs w:val="24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F2280"/>
    <w:pPr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F2280"/>
    <w:rPr>
      <w:rFonts w:ascii="Calibri Light" w:hAnsi="Calibri Light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896-D7CD-4FD7-8C52-367068A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POTREBNA ZA PRIJAVO NA RAZPIS</vt:lpstr>
    </vt:vector>
  </TitlesOfParts>
  <Company>MESTNA OBČINA N.G.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POTREBNA ZA PRIJAVO NA RAZPIS</dc:title>
  <dc:creator>MESTNA OBČINA</dc:creator>
  <cp:lastModifiedBy>Iris Podobnik</cp:lastModifiedBy>
  <cp:revision>133</cp:revision>
  <cp:lastPrinted>2026-04-20T12:04:00Z</cp:lastPrinted>
  <dcterms:created xsi:type="dcterms:W3CDTF">2024-04-15T08:28:00Z</dcterms:created>
  <dcterms:modified xsi:type="dcterms:W3CDTF">2026-04-23T07:44:00Z</dcterms:modified>
</cp:coreProperties>
</file>